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ADF" w14:textId="4A64B5AB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>
        <w:rPr>
          <w:rFonts w:ascii="Cambria" w:eastAsia="Cambria" w:hAnsi="Cambria"/>
          <w:color w:val="17365D"/>
          <w:sz w:val="52"/>
          <w:lang w:val="pl-PL"/>
        </w:rPr>
        <w:t>NIEZAWODNOŚĆ OPROGRAMOWANIA</w:t>
      </w:r>
    </w:p>
    <w:p w14:paraId="149A4AD9" w14:textId="77777777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</w:p>
    <w:p w14:paraId="660EF2D2" w14:textId="77777777" w:rsidR="009C3F7F" w:rsidRPr="002C04FA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 w:rsidRPr="002C04FA">
        <w:rPr>
          <w:rFonts w:ascii="Cambria" w:eastAsia="Cambria" w:hAnsi="Cambria"/>
          <w:color w:val="17365D"/>
          <w:sz w:val="52"/>
          <w:lang w:val="pl-PL"/>
        </w:rPr>
        <w:t xml:space="preserve"> Sprawozdanie </w:t>
      </w:r>
    </w:p>
    <w:p w14:paraId="66864D49" w14:textId="77777777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BC0AE" wp14:editId="62FB96A5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D20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43CEEA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09D5423" w14:textId="77777777" w:rsidR="009C3F7F" w:rsidRPr="002C04FA" w:rsidRDefault="009C3F7F" w:rsidP="009C3F7F">
      <w:pPr>
        <w:spacing w:line="257" w:lineRule="exact"/>
        <w:rPr>
          <w:rFonts w:ascii="Times New Roman" w:eastAsia="Times New Roman" w:hAnsi="Times New Roman"/>
          <w:sz w:val="24"/>
          <w:lang w:val="pl-PL"/>
        </w:rPr>
      </w:pPr>
    </w:p>
    <w:p w14:paraId="627E9AE9" w14:textId="31867813" w:rsidR="009C3F7F" w:rsidRPr="002C04FA" w:rsidRDefault="00381AF5" w:rsidP="009C3F7F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>Modele estymacji czasu wykrycia błędu</w:t>
      </w:r>
    </w:p>
    <w:p w14:paraId="2E09DA60" w14:textId="66143873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</w:p>
    <w:p w14:paraId="1F0D21A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5D086D0" w14:textId="30C6818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F2410" wp14:editId="6F94D82A">
            <wp:simplePos x="0" y="0"/>
            <wp:positionH relativeFrom="column">
              <wp:posOffset>1477010</wp:posOffset>
            </wp:positionH>
            <wp:positionV relativeFrom="paragraph">
              <wp:posOffset>31115</wp:posOffset>
            </wp:positionV>
            <wp:extent cx="2995295" cy="3941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CB87" w14:textId="4796DE9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41CDE7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28EA48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4B15E7" w14:textId="7A352219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941BC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F996F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A21C2D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C3BCF8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D9439D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A7BCCD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A6F195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32D183F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407EE5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4F8E6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A1780A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AF621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D528A2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8BFC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F68428D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DCDD15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BE4162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83378A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A8F41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1A7EFA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2A13AA6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E53C4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EAC06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870C9D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FCCC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22CBB0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90EFC9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EFDF86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02FE22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802B83C" w14:textId="77777777" w:rsidR="009C3F7F" w:rsidRPr="002C04FA" w:rsidRDefault="009C3F7F" w:rsidP="009C3F7F">
      <w:pPr>
        <w:spacing w:line="285" w:lineRule="exact"/>
        <w:rPr>
          <w:rFonts w:ascii="Times New Roman" w:eastAsia="Times New Roman" w:hAnsi="Times New Roman"/>
          <w:sz w:val="24"/>
          <w:lang w:val="pl-PL"/>
        </w:rPr>
      </w:pPr>
    </w:p>
    <w:p w14:paraId="3B62A662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>Imię i Nazwisko: Paweł Tarsała</w:t>
      </w:r>
    </w:p>
    <w:p w14:paraId="5295D1DC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Grupa: </w:t>
      </w:r>
      <w:r>
        <w:rPr>
          <w:rFonts w:ascii="Cambria" w:eastAsia="Cambria" w:hAnsi="Cambria"/>
          <w:b/>
          <w:sz w:val="32"/>
          <w:lang w:val="pl-PL"/>
        </w:rPr>
        <w:t>I8B3S4</w:t>
      </w:r>
    </w:p>
    <w:p w14:paraId="58A0B565" w14:textId="7FA1D838" w:rsidR="009C3F7F" w:rsidRDefault="009C3F7F" w:rsidP="009C3F7F">
      <w:pPr>
        <w:spacing w:line="237" w:lineRule="auto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Prowadzący: </w:t>
      </w:r>
      <w:r>
        <w:rPr>
          <w:rFonts w:ascii="Cambria" w:eastAsia="Cambria" w:hAnsi="Cambria"/>
          <w:b/>
          <w:sz w:val="32"/>
          <w:lang w:val="pl-PL"/>
        </w:rPr>
        <w:t>dr hab.</w:t>
      </w:r>
      <w:r w:rsidRPr="0065011C">
        <w:rPr>
          <w:rFonts w:ascii="Cambria" w:eastAsia="Cambria" w:hAnsi="Cambria"/>
          <w:b/>
          <w:sz w:val="32"/>
          <w:lang w:val="pl-PL"/>
        </w:rPr>
        <w:t xml:space="preserve"> inż. </w:t>
      </w:r>
      <w:r>
        <w:rPr>
          <w:rFonts w:ascii="Cambria" w:eastAsia="Cambria" w:hAnsi="Cambria"/>
          <w:b/>
          <w:sz w:val="32"/>
          <w:lang w:val="pl-PL"/>
        </w:rPr>
        <w:t>Kazimierz Worw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234310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9FE51" w14:textId="6E5A86FC" w:rsidR="009C3F7F" w:rsidRPr="009C3F7F" w:rsidRDefault="009C3F7F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Spis Treści</w:t>
          </w:r>
          <w:r w:rsidR="006F37BD">
            <w:rPr>
              <w:sz w:val="36"/>
              <w:szCs w:val="36"/>
            </w:rPr>
            <w:br/>
          </w:r>
        </w:p>
        <w:p w14:paraId="7B2F3690" w14:textId="5A920165" w:rsidR="005B7F0E" w:rsidRPr="005B7F0E" w:rsidRDefault="009C3F7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94FC3">
            <w:rPr>
              <w:sz w:val="40"/>
              <w:szCs w:val="40"/>
            </w:rPr>
            <w:fldChar w:fldCharType="begin"/>
          </w:r>
          <w:r w:rsidRPr="00594FC3">
            <w:rPr>
              <w:sz w:val="40"/>
              <w:szCs w:val="40"/>
            </w:rPr>
            <w:instrText xml:space="preserve"> TOC \o "1-3" \h \z \u </w:instrText>
          </w:r>
          <w:r w:rsidRPr="00594FC3">
            <w:rPr>
              <w:sz w:val="40"/>
              <w:szCs w:val="40"/>
            </w:rPr>
            <w:fldChar w:fldCharType="separate"/>
          </w:r>
          <w:hyperlink w:anchor="_Toc25796160" w:history="1">
            <w:r w:rsidR="005B7F0E" w:rsidRPr="005B7F0E">
              <w:rPr>
                <w:rStyle w:val="Hyperlink"/>
                <w:noProof/>
                <w:sz w:val="24"/>
                <w:szCs w:val="24"/>
                <w:lang w:val="pl-PL"/>
              </w:rPr>
              <w:t>1.</w:t>
            </w:r>
            <w:r w:rsidR="005B7F0E"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B7F0E" w:rsidRPr="005B7F0E">
              <w:rPr>
                <w:rStyle w:val="Hyperlink"/>
                <w:noProof/>
                <w:sz w:val="24"/>
                <w:szCs w:val="24"/>
                <w:lang w:val="pl-PL"/>
              </w:rPr>
              <w:t>Opis problemu i sformułowanie zadania</w:t>
            </w:r>
            <w:r w:rsidR="005B7F0E" w:rsidRPr="005B7F0E">
              <w:rPr>
                <w:noProof/>
                <w:webHidden/>
                <w:sz w:val="24"/>
                <w:szCs w:val="24"/>
              </w:rPr>
              <w:tab/>
            </w:r>
            <w:r w:rsidR="005B7F0E"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="005B7F0E" w:rsidRPr="005B7F0E">
              <w:rPr>
                <w:noProof/>
                <w:webHidden/>
                <w:sz w:val="24"/>
                <w:szCs w:val="24"/>
              </w:rPr>
              <w:instrText xml:space="preserve"> PAGEREF _Toc25796160 \h </w:instrText>
            </w:r>
            <w:r w:rsidR="005B7F0E" w:rsidRPr="005B7F0E">
              <w:rPr>
                <w:noProof/>
                <w:webHidden/>
                <w:sz w:val="24"/>
                <w:szCs w:val="24"/>
              </w:rPr>
            </w:r>
            <w:r w:rsidR="005B7F0E"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F0E" w:rsidRPr="005B7F0E">
              <w:rPr>
                <w:noProof/>
                <w:webHidden/>
                <w:sz w:val="24"/>
                <w:szCs w:val="24"/>
              </w:rPr>
              <w:t>3</w:t>
            </w:r>
            <w:r w:rsidR="005B7F0E"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32F7" w14:textId="2FDA0E87" w:rsidR="005B7F0E" w:rsidRPr="005B7F0E" w:rsidRDefault="005B7F0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1" w:history="1">
            <w:r w:rsidRPr="005B7F0E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1.1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Model Jelińskiego-Morandy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1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3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902EC" w14:textId="37902E43" w:rsidR="005B7F0E" w:rsidRPr="005B7F0E" w:rsidRDefault="005B7F0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2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1.2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Model Schicka-Wolvertona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2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4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205BA" w14:textId="377EE15B" w:rsidR="005B7F0E" w:rsidRPr="005B7F0E" w:rsidRDefault="005B7F0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3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1.3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Zbiór danych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3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4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2A349" w14:textId="53C34A5E" w:rsidR="005B7F0E" w:rsidRPr="005B7F0E" w:rsidRDefault="005B7F0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4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2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Specyfikacja wymagań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4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6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F04F4" w14:textId="38CB2C44" w:rsidR="005B7F0E" w:rsidRPr="005B7F0E" w:rsidRDefault="005B7F0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5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2.1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Specyfikacja przypadków użycia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5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6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DF1E4" w14:textId="4C798736" w:rsidR="005B7F0E" w:rsidRPr="005B7F0E" w:rsidRDefault="005B7F0E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6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2.1.1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Estymacja czasu wykrycia błędu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6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6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56503" w14:textId="0470696E" w:rsidR="005B7F0E" w:rsidRPr="005B7F0E" w:rsidRDefault="005B7F0E">
          <w:pPr>
            <w:pStyle w:val="TOC2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7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2.1.1.1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Przepływ zasadniczy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7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6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0EBDF" w14:textId="00E7015C" w:rsidR="005B7F0E" w:rsidRPr="005B7F0E" w:rsidRDefault="005B7F0E">
          <w:pPr>
            <w:pStyle w:val="TOC2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8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2.1.1.2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Przepływ alternatywny dla błędnej nazwy pliku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8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7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BB4C" w14:textId="57CA6874" w:rsidR="005B7F0E" w:rsidRPr="005B7F0E" w:rsidRDefault="005B7F0E">
          <w:pPr>
            <w:pStyle w:val="TOC2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69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2.1.1.3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Przepływ alternatywny dla błędnego formatu pliku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69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8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0F87" w14:textId="36DEFA09" w:rsidR="005B7F0E" w:rsidRPr="005B7F0E" w:rsidRDefault="005B7F0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70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3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Specyfikacje projektowe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70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8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37B5F" w14:textId="6BD013CE" w:rsidR="005B7F0E" w:rsidRPr="005B7F0E" w:rsidRDefault="005B7F0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71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4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Opis implementacji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71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9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0B05F" w14:textId="40A0FD91" w:rsidR="005B7F0E" w:rsidRPr="005B7F0E" w:rsidRDefault="005B7F0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72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5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Opis wyników testowania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72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12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B0395" w14:textId="3865B3C8" w:rsidR="005B7F0E" w:rsidRPr="005B7F0E" w:rsidRDefault="005B7F0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73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6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Opis instalacji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73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12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52127" w14:textId="1252D2C1" w:rsidR="005B7F0E" w:rsidRPr="005B7F0E" w:rsidRDefault="005B7F0E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796174" w:history="1"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7.</w:t>
            </w:r>
            <w:r w:rsidRPr="005B7F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B7F0E">
              <w:rPr>
                <w:rStyle w:val="Hyperlink"/>
                <w:noProof/>
                <w:sz w:val="24"/>
                <w:szCs w:val="24"/>
                <w:lang w:val="pl-PL"/>
              </w:rPr>
              <w:t>Załącznik. Kod źródłowy aplikacji programowej</w:t>
            </w:r>
            <w:r w:rsidRPr="005B7F0E">
              <w:rPr>
                <w:noProof/>
                <w:webHidden/>
                <w:sz w:val="24"/>
                <w:szCs w:val="24"/>
              </w:rPr>
              <w:tab/>
            </w:r>
            <w:r w:rsidRPr="005B7F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7F0E">
              <w:rPr>
                <w:noProof/>
                <w:webHidden/>
                <w:sz w:val="24"/>
                <w:szCs w:val="24"/>
              </w:rPr>
              <w:instrText xml:space="preserve"> PAGEREF _Toc25796174 \h </w:instrText>
            </w:r>
            <w:r w:rsidRPr="005B7F0E">
              <w:rPr>
                <w:noProof/>
                <w:webHidden/>
                <w:sz w:val="24"/>
                <w:szCs w:val="24"/>
              </w:rPr>
            </w:r>
            <w:r w:rsidRPr="005B7F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B7F0E">
              <w:rPr>
                <w:noProof/>
                <w:webHidden/>
                <w:sz w:val="24"/>
                <w:szCs w:val="24"/>
              </w:rPr>
              <w:t>13</w:t>
            </w:r>
            <w:r w:rsidRPr="005B7F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5121" w14:textId="44408B5D" w:rsidR="009C3F7F" w:rsidRDefault="009C3F7F">
          <w:r w:rsidRPr="00594FC3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EF0E097" w14:textId="2787E699" w:rsidR="009C3F7F" w:rsidRDefault="009C3F7F">
      <w:pPr>
        <w:spacing w:after="160" w:line="259" w:lineRule="auto"/>
        <w:rPr>
          <w:rFonts w:ascii="Cambria" w:eastAsia="Cambria" w:hAnsi="Cambria"/>
          <w:b/>
          <w:sz w:val="32"/>
          <w:lang w:val="pl-PL"/>
        </w:rPr>
      </w:pPr>
      <w:r>
        <w:rPr>
          <w:rFonts w:ascii="Cambria" w:eastAsia="Cambria" w:hAnsi="Cambria"/>
          <w:b/>
          <w:sz w:val="32"/>
          <w:lang w:val="pl-PL"/>
        </w:rPr>
        <w:br w:type="page"/>
      </w:r>
    </w:p>
    <w:p w14:paraId="157B1FD7" w14:textId="7E3625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0" w:name="_Toc25796160"/>
      <w:r w:rsidRPr="009C3F7F">
        <w:rPr>
          <w:lang w:val="pl-PL"/>
        </w:rPr>
        <w:lastRenderedPageBreak/>
        <w:t>Opis problemu i sformułowanie zadania</w:t>
      </w:r>
      <w:bookmarkEnd w:id="0"/>
    </w:p>
    <w:p w14:paraId="7E4E26D7" w14:textId="1734FD78" w:rsidR="009C3F7F" w:rsidRDefault="009C3F7F" w:rsidP="00091368">
      <w:pPr>
        <w:jc w:val="both"/>
        <w:rPr>
          <w:lang w:val="pl-PL"/>
        </w:rPr>
      </w:pPr>
    </w:p>
    <w:p w14:paraId="7486DF18" w14:textId="5D771017" w:rsidR="00270E74" w:rsidRDefault="007178E5" w:rsidP="00091368">
      <w:pPr>
        <w:pStyle w:val="NoSpacing"/>
        <w:ind w:firstLine="360"/>
        <w:jc w:val="both"/>
        <w:rPr>
          <w:lang w:val="pl-PL"/>
        </w:rPr>
      </w:pPr>
      <w:r w:rsidRPr="007178E5">
        <w:rPr>
          <w:lang w:val="pl-PL"/>
        </w:rPr>
        <w:t>Zaprojektować i zaimplementować (w dowolnym języku i środowisku)</w:t>
      </w:r>
      <w:r>
        <w:rPr>
          <w:lang w:val="pl-PL"/>
        </w:rPr>
        <w:t xml:space="preserve"> </w:t>
      </w:r>
      <w:r w:rsidRPr="007178E5">
        <w:rPr>
          <w:lang w:val="pl-PL"/>
        </w:rPr>
        <w:t>aplikację programową, która dla zadanej dokładności obliczeń i wskazanego</w:t>
      </w:r>
      <w:r>
        <w:rPr>
          <w:lang w:val="pl-PL"/>
        </w:rPr>
        <w:t xml:space="preserve"> </w:t>
      </w:r>
      <w:r w:rsidRPr="007178E5">
        <w:rPr>
          <w:lang w:val="pl-PL"/>
        </w:rPr>
        <w:t>zbioru danych, zawierającego 240 odstępów czasowych pomiędzy wykryciem</w:t>
      </w:r>
      <w:r>
        <w:rPr>
          <w:lang w:val="pl-PL"/>
        </w:rPr>
        <w:t xml:space="preserve"> </w:t>
      </w:r>
      <w:r w:rsidRPr="007178E5">
        <w:rPr>
          <w:lang w:val="pl-PL"/>
        </w:rPr>
        <w:t>kolejnych błędów, umożliwia wyznaczenie wartości estymatorów</w:t>
      </w:r>
      <w:r>
        <w:rPr>
          <w:lang w:val="pl-PL"/>
        </w:rPr>
        <w:t xml:space="preserve"> </w:t>
      </w:r>
      <w:r w:rsidRPr="007178E5">
        <w:rPr>
          <w:lang w:val="pl-PL"/>
        </w:rPr>
        <w:t xml:space="preserve">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następujących modeli</w:t>
      </w:r>
      <w:r>
        <w:rPr>
          <w:lang w:val="pl-PL"/>
        </w:rPr>
        <w:t>:</w:t>
      </w:r>
    </w:p>
    <w:p w14:paraId="1929C18B" w14:textId="3BB1299B" w:rsidR="00270E74" w:rsidRPr="00270E74" w:rsidRDefault="00270E74" w:rsidP="0009136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70E74">
        <w:rPr>
          <w:sz w:val="24"/>
          <w:szCs w:val="24"/>
          <w:lang w:val="pl-PL"/>
        </w:rPr>
        <w:t>Jelińskiego-Morandy</w:t>
      </w:r>
      <w:r w:rsidR="005402EA">
        <w:rPr>
          <w:sz w:val="24"/>
          <w:szCs w:val="24"/>
          <w:lang w:val="pl-PL"/>
        </w:rPr>
        <w:t>,</w:t>
      </w:r>
    </w:p>
    <w:p w14:paraId="553AE938" w14:textId="093470EE" w:rsidR="00270E74" w:rsidRPr="00270E74" w:rsidRDefault="00270E74" w:rsidP="0009136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70E74">
        <w:rPr>
          <w:sz w:val="24"/>
          <w:szCs w:val="24"/>
          <w:lang w:val="pl-PL"/>
        </w:rPr>
        <w:t>Schicka-Wolvertona</w:t>
      </w:r>
      <w:r w:rsidR="00EA0BB6">
        <w:rPr>
          <w:sz w:val="24"/>
          <w:szCs w:val="24"/>
          <w:lang w:val="pl-PL"/>
        </w:rPr>
        <w:t>.</w:t>
      </w:r>
    </w:p>
    <w:p w14:paraId="66ECA5B4" w14:textId="5F41AEC4" w:rsidR="009C3F7F" w:rsidRDefault="007178E5" w:rsidP="00091368">
      <w:pPr>
        <w:pStyle w:val="NoSpacing"/>
        <w:jc w:val="both"/>
        <w:rPr>
          <w:lang w:val="pl-PL"/>
        </w:rPr>
      </w:pPr>
      <w:r w:rsidRPr="007178E5">
        <w:rPr>
          <w:lang w:val="pl-PL"/>
        </w:rPr>
        <w:t xml:space="preserve">Wykorzystując wyznaczone wartości 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dla każdego z ww.</w:t>
      </w:r>
      <w:r>
        <w:rPr>
          <w:szCs w:val="24"/>
          <w:lang w:val="pl-PL"/>
        </w:rPr>
        <w:t xml:space="preserve"> </w:t>
      </w:r>
      <w:r w:rsidRPr="007178E5">
        <w:rPr>
          <w:lang w:val="pl-PL"/>
        </w:rPr>
        <w:t>modeli obliczyć wartość oczekiwaną czasu, jaki upłynie do momentu</w:t>
      </w:r>
      <w:r w:rsidR="00270E74">
        <w:rPr>
          <w:szCs w:val="24"/>
          <w:lang w:val="pl-PL"/>
        </w:rPr>
        <w:t xml:space="preserve"> </w:t>
      </w:r>
      <w:r w:rsidRPr="007178E5">
        <w:rPr>
          <w:lang w:val="pl-PL"/>
        </w:rPr>
        <w:t xml:space="preserve">wykrycia kolejnego </w:t>
      </w:r>
      <w:r w:rsidR="00057EE5">
        <w:rPr>
          <w:lang w:val="pl-PL"/>
        </w:rPr>
        <w:t xml:space="preserve">(241.) </w:t>
      </w:r>
      <w:r w:rsidRPr="007178E5">
        <w:rPr>
          <w:lang w:val="pl-PL"/>
        </w:rPr>
        <w:t>błędu.</w:t>
      </w:r>
    </w:p>
    <w:p w14:paraId="1F403B3F" w14:textId="69BCA117" w:rsidR="00EA0BB6" w:rsidRDefault="00EA0BB6" w:rsidP="00091368">
      <w:pPr>
        <w:pStyle w:val="Heading2"/>
        <w:numPr>
          <w:ilvl w:val="1"/>
          <w:numId w:val="3"/>
        </w:numPr>
        <w:jc w:val="both"/>
        <w:rPr>
          <w:rFonts w:cstheme="majorHAnsi"/>
          <w:lang w:val="pl-PL"/>
        </w:rPr>
      </w:pPr>
      <w:bookmarkStart w:id="1" w:name="_Toc25796161"/>
      <w:r w:rsidRPr="00EA0BB6">
        <w:rPr>
          <w:rFonts w:cstheme="majorHAnsi"/>
          <w:lang w:val="pl-PL"/>
        </w:rPr>
        <w:t>Model Jelińskiego-Morandy</w:t>
      </w:r>
      <w:bookmarkEnd w:id="1"/>
    </w:p>
    <w:p w14:paraId="047CCEBE" w14:textId="44B2881F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Pr="00EA0BB6">
        <w:rPr>
          <w:lang w:val="pl-PL"/>
        </w:rPr>
        <w:t xml:space="preserve"> oznaczają długości przedziałów czasu pomiędzy wykryciem</w:t>
      </w:r>
      <w:r>
        <w:rPr>
          <w:lang w:val="pl-PL"/>
        </w:rPr>
        <w:t xml:space="preserve"> </w:t>
      </w:r>
      <w:r w:rsidRPr="00EA0BB6">
        <w:rPr>
          <w:lang w:val="pl-PL"/>
        </w:rPr>
        <w:t>kolejnych błędów.</w:t>
      </w:r>
      <w:r>
        <w:rPr>
          <w:lang w:val="pl-PL"/>
        </w:rPr>
        <w:t xml:space="preserve"> </w:t>
      </w:r>
      <w:r w:rsidRPr="00EA0BB6">
        <w:rPr>
          <w:lang w:val="pl-PL"/>
        </w:rPr>
        <w:t>Przyjmując, że funkcja intensywności występowania błędów jest postaci</w:t>
      </w:r>
      <w:r>
        <w:rPr>
          <w:lang w:val="pl-PL"/>
        </w:rPr>
        <w:t>:</w:t>
      </w:r>
    </w:p>
    <w:p w14:paraId="43AB2E59" w14:textId="246EC55C" w:rsid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A7DD87A" wp14:editId="6B9ABFDA">
            <wp:extent cx="3990975" cy="77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400" cy="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D28E" w14:textId="06EA17D5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EA0BB6">
        <w:rPr>
          <w:lang w:val="pl-PL"/>
        </w:rPr>
        <w:t>estymatory MLE (</w:t>
      </w:r>
      <w:r w:rsidRPr="00EA0BB6">
        <w:rPr>
          <w:i/>
          <w:iCs/>
          <w:lang w:val="pl-PL"/>
        </w:rPr>
        <w:t>Maximum Likelihood Estimation</w:t>
      </w:r>
      <w:r w:rsidRPr="00EA0BB6">
        <w:rPr>
          <w:lang w:val="pl-PL"/>
        </w:rPr>
        <w:t xml:space="preserve">) 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EA0BB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wyznacza się z zależności:</w:t>
      </w:r>
    </w:p>
    <w:p w14:paraId="5DA100BF" w14:textId="4CC628AA" w:rsid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0B8D859" wp14:editId="67EEBC99">
            <wp:extent cx="3105150" cy="18665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196" cy="18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347" w14:textId="0302602B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lastRenderedPageBreak/>
        <w:t>Wartość oczekiwana czasu, jaki upłynie do momentu wykrycia</w:t>
      </w:r>
      <w:r>
        <w:rPr>
          <w:lang w:val="pl-PL"/>
        </w:rPr>
        <w:t xml:space="preserve"> </w:t>
      </w:r>
      <w:r w:rsidRPr="00EA0BB6">
        <w:rPr>
          <w:lang w:val="pl-PL"/>
        </w:rPr>
        <w:t>kolejnego</w:t>
      </w:r>
      <w:r w:rsidR="00057EE5">
        <w:rPr>
          <w:lang w:val="pl-PL"/>
        </w:rPr>
        <w:t xml:space="preserve"> (241.)</w:t>
      </w:r>
      <w:r w:rsidRPr="00EA0BB6">
        <w:rPr>
          <w:lang w:val="pl-PL"/>
        </w:rPr>
        <w:t xml:space="preserve"> błędu:</w:t>
      </w:r>
    </w:p>
    <w:p w14:paraId="25E94633" w14:textId="32C85190" w:rsidR="00EA0BB6" w:rsidRP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EDBCF5" wp14:editId="036C4D1D">
            <wp:extent cx="1962150" cy="79803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079" cy="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8A6" w14:textId="5BCBDED0" w:rsidR="00EA0BB6" w:rsidRDefault="00EA0BB6" w:rsidP="00091368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2" w:name="_Toc25796162"/>
      <w:r>
        <w:rPr>
          <w:lang w:val="pl-PL"/>
        </w:rPr>
        <w:t>Model Schicka-Wolvertona</w:t>
      </w:r>
      <w:bookmarkEnd w:id="2"/>
    </w:p>
    <w:p w14:paraId="372FAFE6" w14:textId="7FA881CA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 w:rsidR="000F04D6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Pr="00EA0BB6">
        <w:rPr>
          <w:lang w:val="pl-PL"/>
        </w:rPr>
        <w:t>oznaczają długości przedziałów czasu pomiędzy wykryciem</w:t>
      </w:r>
      <w:r w:rsidR="000F04D6">
        <w:rPr>
          <w:lang w:val="pl-PL"/>
        </w:rPr>
        <w:t xml:space="preserve"> </w:t>
      </w:r>
      <w:r w:rsidRPr="000F04D6">
        <w:rPr>
          <w:lang w:val="pl-PL"/>
        </w:rPr>
        <w:t>kolejnych błędów.</w:t>
      </w:r>
      <w:r w:rsidRPr="00EA0BB6">
        <w:rPr>
          <w:lang w:val="pl-PL"/>
        </w:rPr>
        <w:t xml:space="preserve"> Przyjmując, że funkcja intensywności występowania błędów jest postaci</w:t>
      </w:r>
      <w:r w:rsidR="000F04D6">
        <w:rPr>
          <w:lang w:val="pl-PL"/>
        </w:rPr>
        <w:t>:</w:t>
      </w:r>
    </w:p>
    <w:p w14:paraId="063946A8" w14:textId="4329FFD6" w:rsidR="000F04D6" w:rsidRDefault="000F04D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E8B9615" wp14:editId="712C14E1">
            <wp:extent cx="3552825" cy="7530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560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858E" w14:textId="2494BE8A" w:rsidR="00754B03" w:rsidRDefault="000F04D6" w:rsidP="00091368">
      <w:pPr>
        <w:pStyle w:val="NoSpacing"/>
        <w:jc w:val="both"/>
        <w:rPr>
          <w:lang w:val="pl-PL"/>
        </w:rPr>
      </w:pPr>
      <w:r w:rsidRPr="000F04D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0F04D6">
        <w:rPr>
          <w:lang w:val="pl-PL"/>
        </w:rPr>
        <w:t>estymatory MLE (</w:t>
      </w:r>
      <w:r w:rsidRPr="000F04D6">
        <w:rPr>
          <w:i/>
          <w:iCs/>
          <w:lang w:val="pl-PL"/>
        </w:rPr>
        <w:t xml:space="preserve">Maximum Likelihood Estimation) </w:t>
      </w:r>
      <w:r w:rsidRPr="000F04D6">
        <w:rPr>
          <w:lang w:val="pl-PL"/>
        </w:rPr>
        <w:t xml:space="preserve">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0F04D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0F04D6">
        <w:rPr>
          <w:lang w:val="pl-PL"/>
        </w:rPr>
        <w:t xml:space="preserve"> wyznacza się z zależności:</w:t>
      </w:r>
    </w:p>
    <w:tbl>
      <w:tblPr>
        <w:tblStyle w:val="TableGrid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54"/>
        <w:gridCol w:w="3132"/>
      </w:tblGrid>
      <w:tr w:rsidR="00752D35" w14:paraId="3F0E2EEA" w14:textId="77777777" w:rsidTr="00752D35">
        <w:tc>
          <w:tcPr>
            <w:tcW w:w="2410" w:type="dxa"/>
            <w:vAlign w:val="center"/>
          </w:tcPr>
          <w:p w14:paraId="2A1F2384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16100ED3" w14:textId="77777777" w:rsidR="00752D35" w:rsidRPr="00754B03" w:rsidRDefault="00752D35" w:rsidP="00091368">
            <w:pPr>
              <w:jc w:val="both"/>
              <w:rPr>
                <w:sz w:val="22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l-PL"/>
                  </w:rPr>
                  <m:t>ϕ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1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l-PL"/>
                              </w:rPr>
                              <m:t>N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l-PL"/>
                                  </w:rPr>
                                  <m:t>i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T</m:t>
                        </m:r>
                      </m:den>
                    </m:f>
                  </m:e>
                </m:nary>
              </m:oMath>
            </m:oMathPara>
          </w:p>
          <w:p w14:paraId="07A2538D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132" w:type="dxa"/>
            <w:vMerge w:val="restart"/>
            <w:vAlign w:val="center"/>
          </w:tcPr>
          <w:p w14:paraId="1ABF5B99" w14:textId="77777777" w:rsidR="00752D35" w:rsidRPr="00752D35" w:rsidRDefault="00752D35" w:rsidP="00091368">
            <w:pPr>
              <w:jc w:val="both"/>
              <w:rPr>
                <w:sz w:val="28"/>
                <w:szCs w:val="28"/>
                <w:lang w:val="pl-P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 xml:space="preserve">,gdzie T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796BFE78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</w:tr>
      <w:tr w:rsidR="00752D35" w14:paraId="13E96977" w14:textId="77777777" w:rsidTr="00752D35">
        <w:tc>
          <w:tcPr>
            <w:tcW w:w="2410" w:type="dxa"/>
            <w:vAlign w:val="center"/>
          </w:tcPr>
          <w:p w14:paraId="1E2AA173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30760710" w14:textId="77777777" w:rsidR="00752D35" w:rsidRPr="00752D35" w:rsidRDefault="00752D35" w:rsidP="00091368">
            <w:pPr>
              <w:jc w:val="both"/>
              <w:rPr>
                <w:sz w:val="28"/>
                <w:szCs w:val="2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ϕ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T</m:t>
                    </m:r>
                  </m:den>
                </m:f>
              </m:oMath>
            </m:oMathPara>
          </w:p>
          <w:p w14:paraId="64807578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132" w:type="dxa"/>
            <w:vMerge/>
            <w:vAlign w:val="center"/>
          </w:tcPr>
          <w:p w14:paraId="2F275B61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</w:tr>
    </w:tbl>
    <w:p w14:paraId="3D56FF48" w14:textId="4DA3BFE6" w:rsidR="00752D35" w:rsidRDefault="00752D35" w:rsidP="00091368">
      <w:pPr>
        <w:pStyle w:val="NoSpacing"/>
        <w:jc w:val="both"/>
        <w:rPr>
          <w:lang w:val="pl-PL"/>
        </w:rPr>
      </w:pPr>
      <w:r w:rsidRPr="00752D35">
        <w:rPr>
          <w:lang w:val="pl-PL"/>
        </w:rPr>
        <w:t>Wartość oczekiwana czasu, jaki upłynie do momentu wykrycia</w:t>
      </w:r>
      <w:r>
        <w:rPr>
          <w:lang w:val="pl-PL"/>
        </w:rPr>
        <w:t xml:space="preserve"> </w:t>
      </w:r>
      <w:r w:rsidRPr="00752D35">
        <w:rPr>
          <w:lang w:val="pl-PL"/>
        </w:rPr>
        <w:t>kolejnego (241.) błędu:</w:t>
      </w:r>
    </w:p>
    <w:p w14:paraId="1E05C495" w14:textId="0D300566" w:rsidR="00752D35" w:rsidRDefault="00752D35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0555447" wp14:editId="035B5B19">
            <wp:extent cx="1847850" cy="6921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3391" cy="6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287" w14:textId="50F88FDD" w:rsidR="00057EE5" w:rsidRDefault="00057EE5" w:rsidP="00091368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3" w:name="_Toc25796163"/>
      <w:r>
        <w:rPr>
          <w:lang w:val="pl-PL"/>
        </w:rPr>
        <w:t>Zbiór danych</w:t>
      </w:r>
      <w:bookmarkEnd w:id="3"/>
    </w:p>
    <w:p w14:paraId="6AB3F35D" w14:textId="358FDA1D" w:rsidR="00057EE5" w:rsidRDefault="00057EE5" w:rsidP="00091368">
      <w:pPr>
        <w:pStyle w:val="NoSpacing"/>
        <w:jc w:val="both"/>
        <w:rPr>
          <w:lang w:val="pl-PL"/>
        </w:rPr>
      </w:pPr>
      <w:r w:rsidRPr="00057EE5">
        <w:rPr>
          <w:lang w:val="pl-PL"/>
        </w:rPr>
        <w:t>W procesie testowania pewnego programu wykryto 240 błędów.</w:t>
      </w:r>
      <w:r>
        <w:rPr>
          <w:lang w:val="pl-PL"/>
        </w:rPr>
        <w:t xml:space="preserve"> </w:t>
      </w:r>
      <w:r w:rsidRPr="00057EE5">
        <w:rPr>
          <w:lang w:val="pl-PL"/>
        </w:rPr>
        <w:t>Odcinki czasu (w minutach) pomiędzy wykryciem kolejnych błędów przedstawia poniższa tabela (czytając</w:t>
      </w:r>
      <w:r>
        <w:rPr>
          <w:lang w:val="pl-PL"/>
        </w:rPr>
        <w:t xml:space="preserve"> </w:t>
      </w:r>
      <w:r w:rsidRPr="00057EE5">
        <w:rPr>
          <w:lang w:val="pl-PL"/>
        </w:rPr>
        <w:t>wierszami):</w:t>
      </w:r>
    </w:p>
    <w:p w14:paraId="6AAF547D" w14:textId="634923F6" w:rsidR="00057EE5" w:rsidRDefault="00057EE5" w:rsidP="00057EE5">
      <w:pPr>
        <w:rPr>
          <w:lang w:val="pl-PL"/>
        </w:rPr>
      </w:pPr>
    </w:p>
    <w:p w14:paraId="07F58B6F" w14:textId="71F2C67C" w:rsidR="00057EE5" w:rsidRDefault="00057EE5" w:rsidP="00057EE5">
      <w:pPr>
        <w:rPr>
          <w:lang w:val="pl-PL"/>
        </w:rPr>
      </w:pPr>
    </w:p>
    <w:p w14:paraId="1E6361E2" w14:textId="77777777" w:rsidR="00057EE5" w:rsidRDefault="00057EE5" w:rsidP="00057EE5">
      <w:pPr>
        <w:rPr>
          <w:lang w:val="pl-PL"/>
        </w:rPr>
        <w:sectPr w:rsidR="00057E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791"/>
        <w:tblW w:w="13586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50"/>
        <w:gridCol w:w="850"/>
      </w:tblGrid>
      <w:tr w:rsidR="003B7074" w14:paraId="15E0549F" w14:textId="77777777" w:rsidTr="003B7074">
        <w:trPr>
          <w:trHeight w:val="350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6D9C" w14:textId="77777777" w:rsidR="00977C74" w:rsidRDefault="00977C74" w:rsidP="003B7074">
            <w:pPr>
              <w:rPr>
                <w:lang w:val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EE98B" w14:textId="7380DE0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DD23450" w14:textId="31D22D3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142DD175" w14:textId="671DC197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CC93AAA" w14:textId="7B98AE8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0EDC5856" w14:textId="2B6D11E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635A725" w14:textId="12543A5D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5A105B" w14:textId="444FAFC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71324BB2" w14:textId="4017C67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18EE74C" w14:textId="6B25237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24C1D5C" w14:textId="0ACE3F1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D0F2897" w14:textId="2557D58A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994FE59" w14:textId="35A7C3B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EE7FD6" w14:textId="000CCA68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FAB16F9" w14:textId="05BDB9B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19D2D51" w14:textId="5A8A9BB0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3B7074" w:rsidRPr="00977C74" w14:paraId="60A82EFE" w14:textId="77777777" w:rsidTr="003B7074">
        <w:trPr>
          <w:trHeight w:val="4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7454A93" w14:textId="1283A04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AC411" w14:textId="6D1464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5091C5" w14:textId="4263CA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F52B59" w14:textId="0964FB5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8CEE0B" w14:textId="020B142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94E75F" w14:textId="7E118E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7D1D60" w14:textId="0285B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DCBB00" w14:textId="5E9EF3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FEC1A6" w14:textId="12F2ED6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BE31" w14:textId="0C8B40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8432F" w14:textId="553EAF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A60C55" w14:textId="60E682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3403CD" w14:textId="0618E0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82B107" w14:textId="0378DB2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E4669" w14:textId="4E7B595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70277F" w14:textId="6D1ECB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2</w:t>
            </w:r>
          </w:p>
        </w:tc>
      </w:tr>
      <w:tr w:rsidR="003B7074" w:rsidRPr="00977C74" w14:paraId="747D4C53" w14:textId="77777777" w:rsidTr="003B7074">
        <w:trPr>
          <w:trHeight w:val="40"/>
        </w:trPr>
        <w:tc>
          <w:tcPr>
            <w:tcW w:w="0" w:type="auto"/>
            <w:shd w:val="clear" w:color="auto" w:fill="B4C6E7" w:themeFill="accent1" w:themeFillTint="66"/>
          </w:tcPr>
          <w:p w14:paraId="2F1FA9C8" w14:textId="5EA77B6F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C11986" w14:textId="51691B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D088A" w14:textId="48515D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D6E78" w14:textId="7486CE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3F7B6" w14:textId="72A3EB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306B7" w14:textId="157C74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56F39" w14:textId="628041A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8C841" w14:textId="6D635C7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74AB1" w14:textId="17DF0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194369" w14:textId="634CA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3C0E8C" w14:textId="0EDEF5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07175B" w14:textId="1A807BF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17D9B2" w14:textId="4E21AC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76120" w14:textId="7CEFBD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25CBD6" w14:textId="1439F6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09A7F6" w14:textId="0EC1467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2</w:t>
            </w:r>
          </w:p>
        </w:tc>
      </w:tr>
      <w:tr w:rsidR="003B7074" w:rsidRPr="00977C74" w14:paraId="1A8A9C9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05E602B1" w14:textId="5A373667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020190" w14:textId="27BA3C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2D32B" w14:textId="2EACBD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6BFB00" w14:textId="33E4F4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891BCB" w14:textId="718C56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FC310F" w14:textId="2FE19C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F2DF19" w14:textId="7D3D610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582F9" w14:textId="36BFCF1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E4979" w14:textId="777869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57794" w14:textId="6184179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3953B1" w14:textId="2388DC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C687F" w14:textId="54798D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5196A4" w14:textId="563F2B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0D0EDC" w14:textId="5074D5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FFDC5F" w14:textId="2D26970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B6092C" w14:textId="3C7BBA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2</w:t>
            </w:r>
          </w:p>
        </w:tc>
      </w:tr>
      <w:tr w:rsidR="003B7074" w:rsidRPr="00977C74" w14:paraId="733F1FAE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2A67B96" w14:textId="132EE88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E019CF" w14:textId="71A184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4AFEC1" w14:textId="5C68A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1C02D0" w14:textId="353EFA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A4B118" w14:textId="4C112E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2A9CCA" w14:textId="4A2ED2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DDEA0" w14:textId="014AAC3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E299E1" w14:textId="28BD51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365362" w14:textId="01EFA3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9C02D" w14:textId="61580A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BE55A4" w14:textId="09A777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E83F82" w14:textId="78A45E2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D92A47" w14:textId="54BC1C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37CDA5" w14:textId="4FA279F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90357" w14:textId="272EDF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1F6A0" w14:textId="4C464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2</w:t>
            </w:r>
          </w:p>
        </w:tc>
      </w:tr>
      <w:tr w:rsidR="003B7074" w:rsidRPr="00977C74" w14:paraId="5DA73327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7AF41F5" w14:textId="099B7E7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8235A2" w14:textId="3FEA08E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07BB2" w14:textId="10637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A60840" w14:textId="51E303F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9735A6" w14:textId="0D1BA33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F1F633" w14:textId="7850A3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7ED4A6" w14:textId="489028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B0C124" w14:textId="5D64D65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EE5DF2" w14:textId="007EF50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96B48E" w14:textId="218B2D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99626E" w14:textId="7363B2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6214AB" w14:textId="52D59B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BF9D85" w14:textId="67C56A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AB00A" w14:textId="1BA591D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104D5B" w14:textId="39D8F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7495E4" w14:textId="54B8ED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2</w:t>
            </w:r>
          </w:p>
        </w:tc>
      </w:tr>
      <w:tr w:rsidR="003B7074" w:rsidRPr="00977C74" w14:paraId="60F5287D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2624B83" w14:textId="2D4EE1D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7D375" w14:textId="556E618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77F484" w14:textId="069F93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EC2A99" w14:textId="32EA05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ADD5D" w14:textId="56DDA52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7B11F4" w14:textId="101551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6C76F6" w14:textId="1CEF61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1C937C" w14:textId="267FA1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52C6E6" w14:textId="09755E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A55100" w14:textId="76C43D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158F9" w14:textId="617207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5F187B" w14:textId="6E8DEC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3B0038" w14:textId="55A9B1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466DE" w14:textId="6A11BF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6B3C86" w14:textId="45F6A9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FDAD7C" w14:textId="22CFA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2</w:t>
            </w:r>
          </w:p>
        </w:tc>
      </w:tr>
      <w:tr w:rsidR="003B7074" w:rsidRPr="00977C74" w14:paraId="78F64C3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81F3753" w14:textId="463AA35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9A44EB" w14:textId="141A3AF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2B613" w14:textId="4D53F4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FD469" w14:textId="28C8B7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24B45C" w14:textId="373D477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27FCB2" w14:textId="44EA90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16193E" w14:textId="75C848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364E5" w14:textId="1F93DD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28B53" w14:textId="069807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379272" w14:textId="115CB8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F9E818" w14:textId="2D12F1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49C1E6" w14:textId="4AC813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A084F2" w14:textId="78B001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192370" w14:textId="1343AA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714C44" w14:textId="25F144E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87989A" w14:textId="33EDE9B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2</w:t>
            </w:r>
          </w:p>
        </w:tc>
      </w:tr>
      <w:tr w:rsidR="003B7074" w:rsidRPr="00977C74" w14:paraId="4C012012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BD6FF5A" w14:textId="5298F6DA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0ECEAD" w14:textId="492B5B4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1B986B" w14:textId="1F5AB3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B304FC" w14:textId="7592D86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D2EF4B" w14:textId="1D84BE7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32EF7A" w14:textId="088C77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1A166E" w14:textId="0FD4757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B3E38" w14:textId="64ABCE2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EED664" w14:textId="2E1123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A39178" w14:textId="62855A4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108BF2" w14:textId="30E647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5BD93" w14:textId="0D5CE7F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D67136" w14:textId="403C2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C22965" w14:textId="5DFB1F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BAB613" w14:textId="0603F0A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7BB16" w14:textId="603339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2</w:t>
            </w:r>
          </w:p>
        </w:tc>
      </w:tr>
      <w:tr w:rsidR="003B7074" w:rsidRPr="00977C74" w14:paraId="13680A0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2382DA6" w14:textId="5142F6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3C34B7" w14:textId="2824D09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BF0A2D" w14:textId="2762B32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F634F0" w14:textId="1080B7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59DE2A" w14:textId="35083C5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ACB838" w14:textId="17FF94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3F057" w14:textId="42E709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83C0E" w14:textId="345251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B4C810" w14:textId="54FCFF3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6C0C12" w14:textId="08D805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17C47D" w14:textId="62643A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9C0DB" w14:textId="3A25525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C87C67" w14:textId="44D38CA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597C85" w14:textId="02C872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0AD2F5" w14:textId="5EDDBE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4BD645" w14:textId="7BEC415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2</w:t>
            </w:r>
          </w:p>
        </w:tc>
      </w:tr>
      <w:tr w:rsidR="003B7074" w:rsidRPr="00977C74" w14:paraId="5F03E04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9559D24" w14:textId="10F80052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7A2574" w14:textId="31948D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B8F88" w14:textId="2B0B76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E3DAE" w14:textId="71CAC1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511DEB" w14:textId="0A6F765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F594D2" w14:textId="711CC6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AE49A" w14:textId="77FD814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00B724" w14:textId="53548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7EE00F" w14:textId="6CFB35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65C38" w14:textId="7C49B2F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C8FBB" w14:textId="326341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2EC67" w14:textId="24D236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3DB5F" w14:textId="2F8E7E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43AEF2" w14:textId="08A01D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9B2ED1" w14:textId="019A99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5FC48A" w14:textId="2307E6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2</w:t>
            </w:r>
          </w:p>
        </w:tc>
      </w:tr>
      <w:tr w:rsidR="003B7074" w:rsidRPr="00977C74" w14:paraId="5CC68B3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2C13268" w14:textId="1530FF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B7955A" w14:textId="011397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E961CD" w14:textId="67B4E60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59F9F3" w14:textId="21E8ED8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69826" w14:textId="7FEE09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7BE79" w14:textId="69EF2D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730B89" w14:textId="17B9CAE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8E6FF7" w14:textId="4DAAD3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6A57D5" w14:textId="2D74EA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B85F05" w14:textId="7959BE3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221816" w14:textId="02E2FF6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02D297" w14:textId="596CC7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5D973" w14:textId="3D2FF10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83EE83" w14:textId="733E2F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1FA58" w14:textId="33A85DD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CDEB3F" w14:textId="5D24804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2</w:t>
            </w:r>
          </w:p>
        </w:tc>
      </w:tr>
      <w:tr w:rsidR="003B7074" w:rsidRPr="00977C74" w14:paraId="37F78285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47D82AE1" w14:textId="13C7278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F1C86A" w14:textId="5C5A24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A259B5" w14:textId="09269F2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584E5E" w14:textId="29B57C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C34F48" w14:textId="328877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C53C8B" w14:textId="386822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B093F7" w14:textId="0DF6CEF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291AB0" w14:textId="506F7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F18F00" w14:textId="60007F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7F4A0" w14:textId="0E1E759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408142" w14:textId="41921C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AB805E" w14:textId="1D62746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86341" w14:textId="6519958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46491" w14:textId="218A0F4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82F21C" w14:textId="4879936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8ED113" w14:textId="7B17AF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2</w:t>
            </w:r>
          </w:p>
        </w:tc>
      </w:tr>
      <w:tr w:rsidR="003B7074" w:rsidRPr="00977C74" w14:paraId="5F19A41C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2D570022" w14:textId="5A4303FC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CEDB1" w14:textId="56B98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79B3B" w14:textId="2586F7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7B1110" w14:textId="45C8164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4A3236" w14:textId="280BC5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4F938" w14:textId="66AAC7B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898FC7" w14:textId="40BDE5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5DB0DB" w14:textId="5008BE1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567E67" w14:textId="7A719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BFBC7" w14:textId="738E998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36CA47" w14:textId="40A553D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AB61F" w14:textId="218D6F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29A32D" w14:textId="49FCC93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6595A5" w14:textId="01C01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2A996F" w14:textId="409D47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D1489" w14:textId="6CC4CA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2</w:t>
            </w:r>
          </w:p>
        </w:tc>
      </w:tr>
      <w:tr w:rsidR="003B7074" w:rsidRPr="00977C74" w14:paraId="1F5A700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5B9A5ED" w14:textId="57FCB403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F7A8B" w14:textId="5495F7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AD13AB" w14:textId="1846111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D853A0" w14:textId="5309B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CE60F" w14:textId="36087C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2AB7B" w14:textId="7E916B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D98C51" w14:textId="2BD2DF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8B201" w14:textId="53CAC1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19B24" w14:textId="247DDB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A9988F" w14:textId="0B5D0DF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E6FAF" w14:textId="0BEC7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1F35DD" w14:textId="0972C30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215FC" w14:textId="12AFD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245F4" w14:textId="7E361F3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728093" w14:textId="7D57812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BB6690" w14:textId="210293C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2</w:t>
            </w:r>
          </w:p>
        </w:tc>
      </w:tr>
      <w:tr w:rsidR="003B7074" w:rsidRPr="00977C74" w14:paraId="6C122D8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B880ACA" w14:textId="1492AC4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12D035" w14:textId="7AED09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CA5F97" w14:textId="7286A85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C1F1A2" w14:textId="32F40D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5F9C28" w14:textId="57BCC4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F68F3B" w14:textId="7FDD16E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E1CF6F" w14:textId="5FC3F68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DF98AF" w14:textId="7BD580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F156BB" w14:textId="48BBC1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8FFA7" w14:textId="660389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947A97" w14:textId="30D14F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FD34A" w14:textId="68EC81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C98EF5" w14:textId="543DE4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7E1502" w14:textId="65807D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F8DCEB" w14:textId="0D49FB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0127E" w14:textId="6A47AAF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2</w:t>
            </w:r>
          </w:p>
        </w:tc>
      </w:tr>
      <w:tr w:rsidR="003B7074" w:rsidRPr="00977C74" w14:paraId="66EEB72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06AB339" w14:textId="59E8342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6A5750" w14:textId="5A762D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48E73" w14:textId="02BA9A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F9AB52" w14:textId="4BCCA9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2E1E97" w14:textId="057D44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584A5F" w14:textId="31BF2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29C4DF" w14:textId="0CAB54F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729F36" w14:textId="23E70E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2D2BA" w14:textId="722BBE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6B0A02" w14:textId="134177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6B996F" w14:textId="518FB3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EA25B2" w14:textId="10DD1E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B4E67E" w14:textId="0DEDDC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FB5EE5" w14:textId="793254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74390F" w14:textId="1AEEFEC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BD9AF6" w14:textId="5DB1C7D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2</w:t>
            </w:r>
          </w:p>
        </w:tc>
      </w:tr>
    </w:tbl>
    <w:p w14:paraId="015F911A" w14:textId="76CC8648" w:rsidR="00057EE5" w:rsidRDefault="00057EE5" w:rsidP="00057EE5">
      <w:pPr>
        <w:rPr>
          <w:lang w:val="pl-PL"/>
        </w:rPr>
        <w:sectPr w:rsidR="00057EE5" w:rsidSect="00057EE5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  <w:bookmarkStart w:id="4" w:name="_GoBack"/>
      <w:bookmarkEnd w:id="4"/>
    </w:p>
    <w:p w14:paraId="4EA9E57D" w14:textId="5B00B188" w:rsidR="009B4C30" w:rsidRPr="003838EB" w:rsidRDefault="003B7074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5" w:name="_Toc25796164"/>
      <w:r>
        <w:rPr>
          <w:lang w:val="pl-PL"/>
        </w:rPr>
        <w:lastRenderedPageBreak/>
        <w:t>S</w:t>
      </w:r>
      <w:r w:rsidR="009C3F7F" w:rsidRPr="009C3F7F">
        <w:rPr>
          <w:lang w:val="pl-PL"/>
        </w:rPr>
        <w:t>pecyfikacja wymagań</w:t>
      </w:r>
      <w:bookmarkEnd w:id="5"/>
    </w:p>
    <w:p w14:paraId="3484BB81" w14:textId="272D1F72" w:rsidR="009B4C30" w:rsidRDefault="003838EB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System ma na celu określenie estymowanego czasu wystąpienia następnego błędu. Do estymacji czasu użyłem modeli Jelińskiego-Morandy oraz Schicka-Wolvertona. </w:t>
      </w:r>
    </w:p>
    <w:p w14:paraId="091C206D" w14:textId="1A722BDD" w:rsidR="003838EB" w:rsidRDefault="00104F00" w:rsidP="00104F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9096DC4" wp14:editId="47AB0E67">
            <wp:extent cx="6251113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5946" cy="2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731" w14:textId="72143C34" w:rsidR="003838EB" w:rsidRDefault="003838EB" w:rsidP="00104F00">
      <w:pPr>
        <w:jc w:val="both"/>
        <w:rPr>
          <w:lang w:val="pl-PL"/>
        </w:rPr>
      </w:pPr>
    </w:p>
    <w:p w14:paraId="49C53B5F" w14:textId="505E7536" w:rsidR="00091368" w:rsidRPr="00243906" w:rsidRDefault="00091368" w:rsidP="00104F00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6" w:name="_Toc25796165"/>
      <w:r>
        <w:rPr>
          <w:lang w:val="pl-PL"/>
        </w:rPr>
        <w:t>Specyfikacja przypadków użycia</w:t>
      </w:r>
      <w:bookmarkEnd w:id="6"/>
    </w:p>
    <w:p w14:paraId="6E159882" w14:textId="20CB746A" w:rsidR="00091368" w:rsidRDefault="00091368" w:rsidP="00104F00">
      <w:pPr>
        <w:pStyle w:val="Heading2"/>
        <w:numPr>
          <w:ilvl w:val="2"/>
          <w:numId w:val="3"/>
        </w:numPr>
        <w:jc w:val="both"/>
        <w:rPr>
          <w:lang w:val="pl-PL"/>
        </w:rPr>
      </w:pPr>
      <w:bookmarkStart w:id="7" w:name="_Toc25796166"/>
      <w:r>
        <w:rPr>
          <w:lang w:val="pl-PL"/>
        </w:rPr>
        <w:t xml:space="preserve">Estymacja czasu </w:t>
      </w:r>
      <w:r w:rsidR="00104F00">
        <w:rPr>
          <w:lang w:val="pl-PL"/>
        </w:rPr>
        <w:t>wykrycia błędu</w:t>
      </w:r>
      <w:bookmarkEnd w:id="7"/>
    </w:p>
    <w:p w14:paraId="08268DC8" w14:textId="5D78711F" w:rsidR="00091368" w:rsidRPr="00091368" w:rsidRDefault="00243906" w:rsidP="00104F00">
      <w:pPr>
        <w:pStyle w:val="NoSpacing"/>
        <w:jc w:val="both"/>
        <w:rPr>
          <w:lang w:val="pl-PL"/>
        </w:rPr>
      </w:pPr>
      <w:r>
        <w:rPr>
          <w:lang w:val="pl-PL"/>
        </w:rPr>
        <w:t xml:space="preserve">Estymacja czasu wykrycia następnego błędu jest określana poprzez wzory zawarte w rozdziale 1. </w:t>
      </w:r>
    </w:p>
    <w:p w14:paraId="7C776665" w14:textId="520DCD5B" w:rsidR="00091368" w:rsidRDefault="00091368" w:rsidP="00104F00">
      <w:pPr>
        <w:pStyle w:val="Heading2"/>
        <w:numPr>
          <w:ilvl w:val="3"/>
          <w:numId w:val="3"/>
        </w:numPr>
        <w:jc w:val="both"/>
        <w:rPr>
          <w:lang w:val="pl-PL"/>
        </w:rPr>
      </w:pPr>
      <w:bookmarkStart w:id="8" w:name="_Toc25796167"/>
      <w:r>
        <w:rPr>
          <w:lang w:val="pl-PL"/>
        </w:rPr>
        <w:t>Przepływ zasadniczy</w:t>
      </w:r>
      <w:bookmarkEnd w:id="8"/>
    </w:p>
    <w:p w14:paraId="768C0C99" w14:textId="038F957B" w:rsidR="00091368" w:rsidRDefault="00243906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Użytkownika dostarczył dane w postaci pliku z rozszerzeniem </w:t>
      </w:r>
      <w:r w:rsidRPr="00243906">
        <w:rPr>
          <w:i/>
          <w:iCs/>
          <w:lang w:val="pl-PL"/>
        </w:rPr>
        <w:t>.csv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oraz podał prawidłową nazwę pliku podczas wprowadzania</w:t>
      </w:r>
      <w:r w:rsidR="00A6643C">
        <w:rPr>
          <w:lang w:val="pl-PL"/>
        </w:rPr>
        <w:t xml:space="preserve"> danych do systemu. System w rezultacie zwraca wyniki estymacji Modelu Jelińskiego-Morandy.</w:t>
      </w:r>
    </w:p>
    <w:p w14:paraId="36664F26" w14:textId="775638DC" w:rsidR="00104F00" w:rsidRPr="00104F00" w:rsidRDefault="00104F00" w:rsidP="00104F00">
      <w:pPr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1D043D6" wp14:editId="27E877A6">
            <wp:extent cx="3486150" cy="3038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A63" w14:textId="4F653610" w:rsidR="00091368" w:rsidRDefault="00091368" w:rsidP="00104F00">
      <w:pPr>
        <w:pStyle w:val="Heading2"/>
        <w:numPr>
          <w:ilvl w:val="3"/>
          <w:numId w:val="3"/>
        </w:numPr>
        <w:jc w:val="both"/>
        <w:rPr>
          <w:lang w:val="pl-PL"/>
        </w:rPr>
      </w:pPr>
      <w:bookmarkStart w:id="9" w:name="_Toc25796168"/>
      <w:r>
        <w:rPr>
          <w:lang w:val="pl-PL"/>
        </w:rPr>
        <w:t>Przepływ alternatywn</w:t>
      </w:r>
      <w:r w:rsidR="00104F00">
        <w:rPr>
          <w:lang w:val="pl-PL"/>
        </w:rPr>
        <w:t>y dla błędnej nazwy pliku</w:t>
      </w:r>
      <w:bookmarkEnd w:id="9"/>
    </w:p>
    <w:p w14:paraId="37438214" w14:textId="085456DE" w:rsidR="00091368" w:rsidRDefault="00A6643C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>Użytkownika dostarcz</w:t>
      </w:r>
      <w:r w:rsidR="00104F00">
        <w:rPr>
          <w:lang w:val="pl-PL"/>
        </w:rPr>
        <w:t>ył</w:t>
      </w:r>
      <w:r>
        <w:rPr>
          <w:lang w:val="pl-PL"/>
        </w:rPr>
        <w:t xml:space="preserve"> dane w postaci pliku </w:t>
      </w:r>
      <w:r>
        <w:rPr>
          <w:i/>
          <w:iCs/>
          <w:lang w:val="pl-PL"/>
        </w:rPr>
        <w:t xml:space="preserve">.csv </w:t>
      </w:r>
      <w:r w:rsidR="00104F00">
        <w:rPr>
          <w:lang w:val="pl-PL"/>
        </w:rPr>
        <w:t>lecz</w:t>
      </w:r>
      <w:r>
        <w:rPr>
          <w:lang w:val="pl-PL"/>
        </w:rPr>
        <w:t xml:space="preserve"> podaje błędną nazwę pliku wprowadzeniowego do systemu skutkuje nieprawidłowym wywołaniem funkcji estymacji czasu </w:t>
      </w:r>
      <w:r w:rsidR="00BB3EF5">
        <w:rPr>
          <w:lang w:val="pl-PL"/>
        </w:rPr>
        <w:t xml:space="preserve">wystąpienia kolejnego błędu w </w:t>
      </w:r>
      <w:r>
        <w:rPr>
          <w:lang w:val="pl-PL"/>
        </w:rPr>
        <w:t>system</w:t>
      </w:r>
      <w:r w:rsidR="00BB3EF5">
        <w:rPr>
          <w:lang w:val="pl-PL"/>
        </w:rPr>
        <w:t>ie</w:t>
      </w:r>
      <w:r>
        <w:rPr>
          <w:lang w:val="pl-PL"/>
        </w:rPr>
        <w:t>.</w:t>
      </w:r>
      <w:r w:rsidR="00BB3EF5">
        <w:rPr>
          <w:lang w:val="pl-PL"/>
        </w:rPr>
        <w:t xml:space="preserve"> W przypadku podania nazwy pliku, która nie zawiera się w folderze zawierającym plik wykonywalny</w:t>
      </w:r>
      <w:r w:rsidR="00472FAD">
        <w:rPr>
          <w:lang w:val="pl-PL"/>
        </w:rPr>
        <w:t>, system zwróci błąd nieznalezienia pliku (</w:t>
      </w:r>
      <w:r w:rsidR="00472FAD" w:rsidRPr="00472FAD">
        <w:rPr>
          <w:i/>
          <w:iCs/>
          <w:lang w:val="pl-PL"/>
        </w:rPr>
        <w:t>FileNotFoundError</w:t>
      </w:r>
      <w:r w:rsidR="00472FAD">
        <w:rPr>
          <w:lang w:val="pl-PL"/>
        </w:rPr>
        <w:t xml:space="preserve">). </w:t>
      </w:r>
    </w:p>
    <w:p w14:paraId="26954723" w14:textId="2014886B" w:rsidR="00FC3463" w:rsidRPr="00FC3463" w:rsidRDefault="00FC3463" w:rsidP="00FC3463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EC22120" wp14:editId="087DA192">
            <wp:extent cx="3429000" cy="3076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12C" w14:textId="5CF4B0CB" w:rsidR="00091368" w:rsidRDefault="00091368" w:rsidP="00091368">
      <w:pPr>
        <w:pStyle w:val="Heading2"/>
        <w:numPr>
          <w:ilvl w:val="3"/>
          <w:numId w:val="3"/>
        </w:numPr>
        <w:rPr>
          <w:lang w:val="pl-PL"/>
        </w:rPr>
      </w:pPr>
      <w:bookmarkStart w:id="10" w:name="_Toc25796169"/>
      <w:r>
        <w:rPr>
          <w:lang w:val="pl-PL"/>
        </w:rPr>
        <w:lastRenderedPageBreak/>
        <w:t>Przepływ</w:t>
      </w:r>
      <w:r w:rsidR="00104F00">
        <w:rPr>
          <w:lang w:val="pl-PL"/>
        </w:rPr>
        <w:t xml:space="preserve"> </w:t>
      </w:r>
      <w:r>
        <w:rPr>
          <w:lang w:val="pl-PL"/>
        </w:rPr>
        <w:t>alternatywn</w:t>
      </w:r>
      <w:r w:rsidR="00104F00">
        <w:rPr>
          <w:lang w:val="pl-PL"/>
        </w:rPr>
        <w:t>y dla błędnego formatu pliku</w:t>
      </w:r>
      <w:bookmarkEnd w:id="10"/>
    </w:p>
    <w:p w14:paraId="03EF79E1" w14:textId="7C0F9D7D" w:rsidR="00091368" w:rsidRDefault="00104F00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Użytkownik dostarczył dane w postaci pliku innego niż </w:t>
      </w:r>
      <w:r>
        <w:rPr>
          <w:i/>
          <w:iCs/>
          <w:lang w:val="pl-PL"/>
        </w:rPr>
        <w:t xml:space="preserve">.csv </w:t>
      </w:r>
      <w:r>
        <w:rPr>
          <w:lang w:val="pl-PL"/>
        </w:rPr>
        <w:t xml:space="preserve">do systemu skutkuje nieprawidłowym wywołaniem funkcji estymacji czasu wystąpienia kolejnego błędu w systemie. W przypadku podania błędnego formatu pliku (nie </w:t>
      </w:r>
      <w:r>
        <w:rPr>
          <w:i/>
          <w:iCs/>
          <w:lang w:val="pl-PL"/>
        </w:rPr>
        <w:t xml:space="preserve">.csv) </w:t>
      </w:r>
      <w:r w:rsidRPr="00BB3EF5">
        <w:rPr>
          <w:lang w:val="pl-PL"/>
        </w:rPr>
        <w:t>skutkuje błędem związanym z prasowaniem pliku</w:t>
      </w:r>
      <w:r>
        <w:rPr>
          <w:lang w:val="pl-PL"/>
        </w:rPr>
        <w:t xml:space="preserve"> (</w:t>
      </w:r>
      <w:r w:rsidRPr="00472FAD">
        <w:rPr>
          <w:i/>
          <w:iCs/>
          <w:lang w:val="pl-PL"/>
        </w:rPr>
        <w:t>ParserError</w:t>
      </w:r>
      <w:r>
        <w:rPr>
          <w:lang w:val="pl-PL"/>
        </w:rPr>
        <w:t>).</w:t>
      </w:r>
    </w:p>
    <w:p w14:paraId="7E19BA6B" w14:textId="2C833BBD" w:rsidR="00FC3463" w:rsidRPr="00FC3463" w:rsidRDefault="00FC3463" w:rsidP="00FC3463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1977F7A" wp14:editId="6C023F8A">
            <wp:extent cx="3381375" cy="2990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5092" w14:textId="705770AC" w:rsidR="003838EB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1" w:name="_Toc25796170"/>
      <w:r w:rsidRPr="009C3F7F">
        <w:rPr>
          <w:lang w:val="pl-PL"/>
        </w:rPr>
        <w:t>Specyfikacje projektowe</w:t>
      </w:r>
      <w:bookmarkEnd w:id="11"/>
    </w:p>
    <w:p w14:paraId="4FE7372D" w14:textId="42C90811" w:rsidR="001A294B" w:rsidRDefault="003838EB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Ze względu na charakter realizacji zadania, projekt nie został podzielony na oddzielne </w:t>
      </w:r>
      <w:r w:rsidR="001A294B">
        <w:rPr>
          <w:lang w:val="pl-PL"/>
        </w:rPr>
        <w:t>byty aplikacji. Dzięki mechanizmowi tworzenia „komórek” (eng. c</w:t>
      </w:r>
      <w:r w:rsidR="001A294B">
        <w:rPr>
          <w:i/>
          <w:iCs/>
          <w:lang w:val="pl-PL"/>
        </w:rPr>
        <w:t>ells</w:t>
      </w:r>
      <w:r w:rsidR="001A294B">
        <w:rPr>
          <w:lang w:val="pl-PL"/>
        </w:rPr>
        <w:t xml:space="preserve">) w środowisku Jupyter Notebook oraz gotowych bibliotekach wspomagających matematyczne wyliczenia, nie miałem potrzeby tworzenia oddzielnych klas, ponieważ kod stanowi spójną i czytelną całość. </w:t>
      </w:r>
    </w:p>
    <w:p w14:paraId="3547550F" w14:textId="29E5A3FB" w:rsidR="001A294B" w:rsidRDefault="001A294B" w:rsidP="00091368">
      <w:pPr>
        <w:pStyle w:val="NoSpacing"/>
        <w:jc w:val="both"/>
        <w:rPr>
          <w:lang w:val="pl-PL"/>
        </w:rPr>
      </w:pPr>
      <w:r>
        <w:rPr>
          <w:lang w:val="pl-PL"/>
        </w:rPr>
        <w:t>Program podzieliłem na 4 komórki w celu separacji realizowanych funkcji programu:</w:t>
      </w:r>
    </w:p>
    <w:p w14:paraId="1F5DFCB0" w14:textId="2C66B277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1A294B">
        <w:rPr>
          <w:sz w:val="24"/>
          <w:szCs w:val="24"/>
          <w:lang w:val="pl-PL"/>
        </w:rPr>
        <w:t>Załadowanie bibliotek</w:t>
      </w:r>
    </w:p>
    <w:p w14:paraId="7AD95000" w14:textId="47F468CE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adowanie danych oraz realizacja modelu Jelińskiego-Morandy</w:t>
      </w:r>
    </w:p>
    <w:p w14:paraId="0665736B" w14:textId="48147A04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alizacja modelu Schicka-Wolvertona</w:t>
      </w:r>
    </w:p>
    <w:p w14:paraId="5499D15B" w14:textId="69F17C34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pisanie wyników dla obydwu modeli</w:t>
      </w:r>
    </w:p>
    <w:p w14:paraId="09EDE1BD" w14:textId="7E5C8384" w:rsidR="001A294B" w:rsidRDefault="001A294B" w:rsidP="00091368">
      <w:pPr>
        <w:pStyle w:val="NoSpacing"/>
        <w:jc w:val="both"/>
        <w:rPr>
          <w:lang w:val="pl-PL"/>
        </w:rPr>
      </w:pPr>
      <w:r>
        <w:rPr>
          <w:lang w:val="pl-PL"/>
        </w:rPr>
        <w:lastRenderedPageBreak/>
        <w:t xml:space="preserve">Każda komórka wykonuje się oddzielnie przez interpreter Pythona. </w:t>
      </w:r>
      <w:r w:rsidR="004F00F7">
        <w:rPr>
          <w:lang w:val="pl-PL"/>
        </w:rPr>
        <w:t xml:space="preserve">Po uruchomieniu komórki, wszystkie zmienne oraz metody są załadowywane do pamięci RAM oraz dostępne podczas uruchamiania kolejnej komórki. Kolejność wykonywania instrukcji ma kluczowe znaczenie. </w:t>
      </w:r>
      <w:r>
        <w:rPr>
          <w:lang w:val="pl-PL"/>
        </w:rPr>
        <w:t>Poniżej znajduje się zrzut ekranu obrazujący komórkę w środowisku Jupyter.</w:t>
      </w:r>
      <w:r w:rsidR="004F00F7">
        <w:rPr>
          <w:lang w:val="pl-PL"/>
        </w:rPr>
        <w:t xml:space="preserve"> Zmienne przy uruchomieniu komórki są dostępne przez wykonanie wcześniejszych komórek.</w:t>
      </w:r>
    </w:p>
    <w:p w14:paraId="79798B6F" w14:textId="1B0EA327" w:rsidR="001A294B" w:rsidRDefault="001A294B" w:rsidP="00091368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786A735E" wp14:editId="2B7A4031">
            <wp:extent cx="5972810" cy="22098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78C" w14:textId="4DF141AE" w:rsidR="00985F9B" w:rsidRPr="00985F9B" w:rsidRDefault="00985F9B" w:rsidP="00985F9B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Istnieje także możliwość uruchomienia estymacji poprzez otworzenie pliku z rozszerzeniem </w:t>
      </w:r>
      <w:r>
        <w:rPr>
          <w:i/>
          <w:iCs/>
          <w:lang w:val="pl-PL"/>
        </w:rPr>
        <w:t>.py</w:t>
      </w:r>
      <w:r>
        <w:rPr>
          <w:lang w:val="pl-PL"/>
        </w:rPr>
        <w:t xml:space="preserve">, w celu uproszczenia działania z systemu. Opis wykonania odpowiednich instrukcji jest zawarty w rozdziale 6. </w:t>
      </w:r>
    </w:p>
    <w:p w14:paraId="4997FC48" w14:textId="0F4DC60F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2" w:name="_Toc25796171"/>
      <w:r w:rsidRPr="009C3F7F">
        <w:rPr>
          <w:lang w:val="pl-PL"/>
        </w:rPr>
        <w:t>Opis implementacji</w:t>
      </w:r>
      <w:bookmarkEnd w:id="12"/>
      <w:r w:rsidRPr="009C3F7F">
        <w:rPr>
          <w:lang w:val="pl-PL"/>
        </w:rPr>
        <w:t xml:space="preserve"> </w:t>
      </w:r>
    </w:p>
    <w:p w14:paraId="56FB6213" w14:textId="294AC808" w:rsidR="000A33E9" w:rsidRDefault="005402EA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>Model Jelińskiego-Morandy oraz model Schicka-Wolvertona zostały zaimplementowane w języku Python przy użyciu środowiska Jupyter Notebook. Środowisko Jupyter jest bardzo wygodne podczas implementacji skomplikowanych matematycznych równań, ponieważ pozwala on</w:t>
      </w:r>
      <w:r w:rsidR="008E70EC">
        <w:rPr>
          <w:lang w:val="pl-PL"/>
        </w:rPr>
        <w:t>o</w:t>
      </w:r>
      <w:r>
        <w:rPr>
          <w:lang w:val="pl-PL"/>
        </w:rPr>
        <w:t xml:space="preserve"> na wywoływanie kodu zawierającego się w zaznaczonej komórce. W ramach testowania oszczędza to wiele czasu ze względu na brak potrzeby budowania projektu, a podczas implementacji pozwala na szybką weryfikację obecnego statusu napisanego skryptu. </w:t>
      </w:r>
      <w:r w:rsidR="008E70EC">
        <w:rPr>
          <w:lang w:val="pl-PL"/>
        </w:rPr>
        <w:t>Główną przyczyna wybrania j</w:t>
      </w:r>
      <w:r>
        <w:rPr>
          <w:lang w:val="pl-PL"/>
        </w:rPr>
        <w:t>ęzyk</w:t>
      </w:r>
      <w:r w:rsidR="008E70EC">
        <w:rPr>
          <w:lang w:val="pl-PL"/>
        </w:rPr>
        <w:t>a</w:t>
      </w:r>
      <w:r>
        <w:rPr>
          <w:lang w:val="pl-PL"/>
        </w:rPr>
        <w:t xml:space="preserve"> Python </w:t>
      </w:r>
      <w:r w:rsidR="008E70EC">
        <w:rPr>
          <w:lang w:val="pl-PL"/>
        </w:rPr>
        <w:t xml:space="preserve">była </w:t>
      </w:r>
      <w:r w:rsidR="00FF6903">
        <w:rPr>
          <w:lang w:val="pl-PL"/>
        </w:rPr>
        <w:t>ogromn</w:t>
      </w:r>
      <w:r w:rsidR="008E70EC">
        <w:rPr>
          <w:lang w:val="pl-PL"/>
        </w:rPr>
        <w:t>a</w:t>
      </w:r>
      <w:r w:rsidR="00FF6903">
        <w:rPr>
          <w:lang w:val="pl-PL"/>
        </w:rPr>
        <w:t xml:space="preserve"> część wkładu społeczności internetowej w gotowe biblioteki pozwalające na wykonywanie skomplikowanych wyliczeń matematycznych. Python jest aktualnie najbardziej rozpoznawalnym językiem oraz dostarcza wiele bibliotek związanych z wnioskowaniem z danych (Data Science, Data Engineering), których twórcy należą do </w:t>
      </w:r>
      <w:r w:rsidR="00FF6903">
        <w:rPr>
          <w:lang w:val="pl-PL"/>
        </w:rPr>
        <w:lastRenderedPageBreak/>
        <w:t>komercyjnych gigantów takich jak Google czy Facebook.  Każda popularna biblioteka związana z obliczeniami tensorowymi jest optymalizowana pod kątem minimalizacji czasu realizacji obliczeń. Ze względu na sprzyjający format danych wejściowych</w:t>
      </w:r>
      <w:r w:rsidR="008E76F3">
        <w:rPr>
          <w:lang w:val="pl-PL"/>
        </w:rPr>
        <w:t xml:space="preserve"> (możliwość wykorzystania macierzy)</w:t>
      </w:r>
      <w:r w:rsidR="00FF6903">
        <w:rPr>
          <w:lang w:val="pl-PL"/>
        </w:rPr>
        <w:t xml:space="preserve"> wystąpiła możliwość przyspieszenia obliczeń przy pomocy </w:t>
      </w:r>
      <w:r w:rsidR="008E76F3">
        <w:rPr>
          <w:lang w:val="pl-PL"/>
        </w:rPr>
        <w:t xml:space="preserve">użycia </w:t>
      </w:r>
      <w:r w:rsidR="00FF6903">
        <w:rPr>
          <w:lang w:val="pl-PL"/>
        </w:rPr>
        <w:t>jednostki</w:t>
      </w:r>
      <w:r w:rsidR="008E76F3">
        <w:rPr>
          <w:lang w:val="pl-PL"/>
        </w:rPr>
        <w:t xml:space="preserve"> karty graficznej (GPU). Do zrównoleglenia obliczeń użyłem platformy obliczeniowej CUDA</w:t>
      </w:r>
      <w:r w:rsidR="008E70EC">
        <w:rPr>
          <w:lang w:val="pl-PL"/>
        </w:rPr>
        <w:t xml:space="preserve"> (produkt Nvidia), a same obliczenia wykonywane były na karcie NVIDIA Quadro M1000M, która posiada 512 wątków oraz 2GB pamięci.</w:t>
      </w:r>
    </w:p>
    <w:p w14:paraId="0DD134C6" w14:textId="77777777" w:rsidR="000A33E9" w:rsidRDefault="000A33E9" w:rsidP="00091368">
      <w:pPr>
        <w:pStyle w:val="NoSpacing"/>
        <w:jc w:val="both"/>
        <w:rPr>
          <w:lang w:val="pl-PL"/>
        </w:rPr>
      </w:pPr>
      <w:r>
        <w:rPr>
          <w:lang w:val="pl-PL"/>
        </w:rPr>
        <w:tab/>
        <w:t>Do implementacji użyłem następujących bibliotek:</w:t>
      </w:r>
    </w:p>
    <w:p w14:paraId="34E899C6" w14:textId="64F4623A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0A33E9">
        <w:rPr>
          <w:i/>
          <w:iCs/>
          <w:sz w:val="24"/>
          <w:szCs w:val="24"/>
          <w:lang w:val="pl-PL"/>
        </w:rPr>
        <w:t xml:space="preserve">numpy </w:t>
      </w:r>
      <w:r>
        <w:rPr>
          <w:sz w:val="24"/>
          <w:szCs w:val="24"/>
          <w:lang w:val="pl-PL"/>
        </w:rPr>
        <w:t>– pozwala na korzystanie z obliczeń macierzowych</w:t>
      </w:r>
    </w:p>
    <w:p w14:paraId="0E692E94" w14:textId="58B7CE4F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cupy </w:t>
      </w:r>
      <w:r>
        <w:rPr>
          <w:sz w:val="24"/>
          <w:szCs w:val="24"/>
          <w:lang w:val="pl-PL"/>
        </w:rPr>
        <w:t xml:space="preserve">– wspomaga bibliotekę </w:t>
      </w:r>
      <w:r>
        <w:rPr>
          <w:i/>
          <w:iCs/>
          <w:sz w:val="24"/>
          <w:szCs w:val="24"/>
          <w:lang w:val="pl-PL"/>
        </w:rPr>
        <w:t>numpy</w:t>
      </w:r>
      <w:r>
        <w:rPr>
          <w:sz w:val="24"/>
          <w:szCs w:val="24"/>
          <w:lang w:val="pl-PL"/>
        </w:rPr>
        <w:t xml:space="preserve"> o wykorzystanie GPU</w:t>
      </w:r>
    </w:p>
    <w:p w14:paraId="1E72965A" w14:textId="4FE8CF4C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pandas </w:t>
      </w:r>
      <w:r>
        <w:rPr>
          <w:sz w:val="24"/>
          <w:szCs w:val="24"/>
          <w:lang w:val="pl-PL"/>
        </w:rPr>
        <w:t>– pozwala na szybkie ładowanie plików oraz łatwe operowanie na danych</w:t>
      </w:r>
    </w:p>
    <w:p w14:paraId="316574A5" w14:textId="01F3723A" w:rsidR="000A33E9" w:rsidRP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scipy </w:t>
      </w:r>
      <w:r>
        <w:rPr>
          <w:sz w:val="24"/>
          <w:szCs w:val="24"/>
          <w:lang w:val="pl-PL"/>
        </w:rPr>
        <w:t xml:space="preserve">– bibliotek implementuje matematyczne równania z wykorzystaniem </w:t>
      </w:r>
      <w:r>
        <w:rPr>
          <w:i/>
          <w:iCs/>
          <w:sz w:val="24"/>
          <w:szCs w:val="24"/>
          <w:lang w:val="pl-PL"/>
        </w:rPr>
        <w:t>numpy</w:t>
      </w:r>
    </w:p>
    <w:p w14:paraId="7371C301" w14:textId="3D478D9B" w:rsidR="000A33E9" w:rsidRPr="00B11D1B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math – </w:t>
      </w:r>
      <w:r w:rsidRPr="000A33E9">
        <w:rPr>
          <w:sz w:val="24"/>
          <w:szCs w:val="24"/>
          <w:lang w:val="pl-PL"/>
        </w:rPr>
        <w:t>posiada podstawowe operacje matematyczne oraz stałe</w:t>
      </w:r>
      <w:r>
        <w:rPr>
          <w:i/>
          <w:iCs/>
          <w:sz w:val="24"/>
          <w:szCs w:val="24"/>
          <w:lang w:val="pl-PL"/>
        </w:rPr>
        <w:t>.</w:t>
      </w:r>
    </w:p>
    <w:p w14:paraId="0E7DB2C5" w14:textId="77777777" w:rsidR="00B11D1B" w:rsidRDefault="00B11D1B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time – </w:t>
      </w:r>
      <w:r>
        <w:rPr>
          <w:sz w:val="24"/>
          <w:szCs w:val="24"/>
          <w:lang w:val="pl-PL"/>
        </w:rPr>
        <w:t>pozwala na podstawowe operacje związane z czasem</w:t>
      </w:r>
    </w:p>
    <w:p w14:paraId="7D103C6F" w14:textId="5746B18E" w:rsidR="00B11D1B" w:rsidRDefault="00B11D1B" w:rsidP="00091368">
      <w:pPr>
        <w:pStyle w:val="NoSpacing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FD2DDBD" wp14:editId="47917A4B">
            <wp:extent cx="32289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6DFA" w14:textId="0B52EC9A" w:rsidR="00B11D1B" w:rsidRDefault="00B11D1B" w:rsidP="00091368">
      <w:pPr>
        <w:pStyle w:val="NoSpacing"/>
        <w:jc w:val="both"/>
        <w:rPr>
          <w:i/>
          <w:iCs/>
          <w:lang w:val="pl-PL"/>
        </w:rPr>
      </w:pPr>
      <w:r>
        <w:rPr>
          <w:lang w:val="pl-PL"/>
        </w:rPr>
        <w:t xml:space="preserve">Dane testowe umieściłem w pliku </w:t>
      </w:r>
      <w:r w:rsidRPr="00B11D1B">
        <w:rPr>
          <w:i/>
          <w:iCs/>
          <w:lang w:val="pl-PL"/>
        </w:rPr>
        <w:t>Dane.csv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w celu szybszego załadowania przez </w:t>
      </w:r>
      <w:r>
        <w:rPr>
          <w:i/>
          <w:iCs/>
          <w:lang w:val="pl-PL"/>
        </w:rPr>
        <w:t>pandas</w:t>
      </w:r>
      <w:r w:rsidR="001C0AAB">
        <w:rPr>
          <w:i/>
          <w:iCs/>
          <w:lang w:val="pl-PL"/>
        </w:rPr>
        <w:t>.</w:t>
      </w:r>
    </w:p>
    <w:p w14:paraId="380A1DED" w14:textId="680C8255" w:rsidR="006A1484" w:rsidRDefault="0059473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2F0E7DF" wp14:editId="2EFC2C8E">
            <wp:extent cx="4048125" cy="495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46B" w14:textId="2B27C7F0" w:rsidR="001C0AAB" w:rsidRPr="001C0AAB" w:rsidRDefault="001C0AAB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Następnie stworzyłem metody odpowiedzialne za wyliczeni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 dla obydwu modeli: </w:t>
      </w:r>
      <w:r w:rsidRPr="001C0AAB">
        <w:rPr>
          <w:i/>
          <w:iCs/>
          <w:lang w:val="pl-PL"/>
        </w:rPr>
        <w:t>j_m(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dla modelu Jelińskiego-Morandy oraz </w:t>
      </w:r>
      <w:r>
        <w:rPr>
          <w:i/>
          <w:iCs/>
          <w:lang w:val="pl-PL"/>
        </w:rPr>
        <w:t xml:space="preserve">s_w(x) </w:t>
      </w:r>
      <w:r>
        <w:rPr>
          <w:lang w:val="pl-PL"/>
        </w:rPr>
        <w:t>dla modelu Schicka-Walvertona.</w:t>
      </w:r>
    </w:p>
    <w:p w14:paraId="0C543C59" w14:textId="3DDAE6DA" w:rsidR="006A1484" w:rsidRPr="006A1484" w:rsidRDefault="001C0AAB" w:rsidP="00091368">
      <w:pPr>
        <w:pStyle w:val="NoSpacing"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1D71CDA" wp14:editId="22DD0941">
            <wp:extent cx="5972810" cy="16814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6BF" w14:textId="2E1D526F" w:rsidR="00972A3D" w:rsidRDefault="001C0AAB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Po przygotowaniu metod oraz danych startowych skorzystałem z funkcji optymalizacyjnej </w:t>
      </w:r>
      <w:r>
        <w:rPr>
          <w:i/>
          <w:iCs/>
          <w:lang w:val="pl-PL"/>
        </w:rPr>
        <w:t>fsolve</w:t>
      </w:r>
      <w:r w:rsidR="006236F7">
        <w:rPr>
          <w:i/>
          <w:iCs/>
          <w:lang w:val="pl-PL"/>
        </w:rPr>
        <w:t>(f, 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zawartej w module</w:t>
      </w:r>
      <w:r w:rsidR="006236F7">
        <w:rPr>
          <w:lang w:val="pl-PL"/>
        </w:rPr>
        <w:t xml:space="preserve"> </w:t>
      </w:r>
      <w:r w:rsidR="006236F7">
        <w:rPr>
          <w:i/>
          <w:iCs/>
          <w:lang w:val="pl-PL"/>
        </w:rPr>
        <w:t xml:space="preserve">scipy.optimize </w:t>
      </w:r>
      <w:r w:rsidR="006236F7">
        <w:rPr>
          <w:lang w:val="pl-PL"/>
        </w:rPr>
        <w:t>w celu znalezienia pierwiastków rozwiązania.</w:t>
      </w:r>
      <w:r w:rsidR="008E4AD7">
        <w:rPr>
          <w:lang w:val="pl-PL"/>
        </w:rPr>
        <w:t xml:space="preserve"> Do </w:t>
      </w:r>
      <w:r w:rsidR="00972A3D">
        <w:rPr>
          <w:lang w:val="pl-PL"/>
        </w:rPr>
        <w:t>implementacji</w:t>
      </w:r>
      <w:r w:rsidR="008E4AD7">
        <w:rPr>
          <w:lang w:val="pl-PL"/>
        </w:rPr>
        <w:t xml:space="preserve"> tej szukania rozwiązania wykorzystano metodę Powella. </w:t>
      </w:r>
      <w:r w:rsidR="008E4AD7" w:rsidRPr="008E4AD7">
        <w:rPr>
          <w:lang w:val="pl-PL"/>
        </w:rPr>
        <w:t>Metoda ta minimalizuje funkcję poprzez wyszukiwanie dwukierunkowe wzdłuż każdego wektora wyszukiwania. Dwukierunkowe przeszukiwanie linii wzdłuż każdego wektora wyszukiwania przeprowadz</w:t>
      </w:r>
      <w:r w:rsidR="008E4AD7">
        <w:rPr>
          <w:lang w:val="pl-PL"/>
        </w:rPr>
        <w:t>ono</w:t>
      </w:r>
      <w:r w:rsidR="008E4AD7" w:rsidRPr="008E4AD7">
        <w:rPr>
          <w:lang w:val="pl-PL"/>
        </w:rPr>
        <w:t xml:space="preserve"> za pomocą przeszukiwania </w:t>
      </w:r>
      <w:r w:rsidR="008E4AD7">
        <w:rPr>
          <w:lang w:val="pl-PL"/>
        </w:rPr>
        <w:t>metodą Bre</w:t>
      </w:r>
      <w:r w:rsidR="00972A3D">
        <w:rPr>
          <w:lang w:val="pl-PL"/>
        </w:rPr>
        <w:t>nta</w:t>
      </w:r>
      <w:r w:rsidR="008E4AD7" w:rsidRPr="008E4AD7">
        <w:rPr>
          <w:lang w:val="pl-PL"/>
        </w:rPr>
        <w:t xml:space="preserve">. </w:t>
      </w:r>
      <w:r w:rsidR="00972A3D" w:rsidRPr="00972A3D">
        <w:rPr>
          <w:lang w:val="pl-PL"/>
        </w:rPr>
        <w:t>Metoda ta jest przydatna do obliczania lokalnego minimum funkcji ciągłej, ale złożonej, szczególnie tej bez podstawowej definicji matematycznej, ponieważ nie jest konieczne przyjmowanie pochodnych. Podstawowy algorytm jest prosty</w:t>
      </w:r>
      <w:r w:rsidR="00972A3D">
        <w:rPr>
          <w:lang w:val="pl-PL"/>
        </w:rPr>
        <w:t xml:space="preserve">, a </w:t>
      </w:r>
      <w:r w:rsidR="00972A3D" w:rsidRPr="00972A3D">
        <w:rPr>
          <w:lang w:val="pl-PL"/>
        </w:rPr>
        <w:t xml:space="preserve">złożoność polega na wyszukiwaniu liniowym wzdłuż wektorów poszukiwania. </w:t>
      </w:r>
    </w:p>
    <w:p w14:paraId="0F86CA16" w14:textId="34C01477" w:rsidR="006A1484" w:rsidRDefault="006236F7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Parametr </w:t>
      </w:r>
      <w:r>
        <w:rPr>
          <w:i/>
          <w:iCs/>
          <w:lang w:val="pl-PL"/>
        </w:rPr>
        <w:t>f</w:t>
      </w:r>
      <w:r>
        <w:rPr>
          <w:lang w:val="pl-PL"/>
        </w:rPr>
        <w:t xml:space="preserve"> funkcji </w:t>
      </w:r>
      <w:r>
        <w:rPr>
          <w:i/>
          <w:iCs/>
          <w:lang w:val="pl-PL"/>
        </w:rPr>
        <w:t>fsolve</w:t>
      </w:r>
      <w:r>
        <w:rPr>
          <w:lang w:val="pl-PL"/>
        </w:rPr>
        <w:t xml:space="preserve"> jest funkcją jednej zmiennej, a parametr </w:t>
      </w:r>
      <w:r>
        <w:rPr>
          <w:i/>
          <w:iCs/>
          <w:lang w:val="pl-PL"/>
        </w:rPr>
        <w:t xml:space="preserve">x </w:t>
      </w:r>
      <w:r>
        <w:rPr>
          <w:lang w:val="pl-PL"/>
        </w:rPr>
        <w:t xml:space="preserve">jest inicjalnym estymowanym rozwiązaniem. Ze względu na to, że nie spodziewam się wartości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iększej od 1000 oraz mniejszej od liczby wykrytych dotychczas błędów, moja metoda rozwiązująca wygląda następująco:</w:t>
      </w:r>
    </w:p>
    <w:p w14:paraId="1B2AC6DF" w14:textId="6C3AE291" w:rsidR="006236F7" w:rsidRDefault="00972A3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A12BC3A" wp14:editId="2BCBD81C">
            <wp:extent cx="2800350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DD2" w14:textId="076E59EF" w:rsidR="00224EDD" w:rsidRDefault="006236F7" w:rsidP="00091368">
      <w:pPr>
        <w:pStyle w:val="NoSpacing"/>
        <w:jc w:val="both"/>
        <w:rPr>
          <w:lang w:val="pl-PL"/>
        </w:rPr>
      </w:pPr>
      <w:r>
        <w:rPr>
          <w:lang w:val="pl-PL"/>
        </w:rPr>
        <w:t xml:space="preserve">, przy czym zmienna </w:t>
      </w:r>
      <w:r>
        <w:rPr>
          <w:i/>
          <w:iCs/>
          <w:lang w:val="pl-PL"/>
        </w:rPr>
        <w:t xml:space="preserve">alpha </w:t>
      </w:r>
      <w:r>
        <w:rPr>
          <w:lang w:val="pl-PL"/>
        </w:rPr>
        <w:t>określa precyzję szukanego rozwiązania.</w:t>
      </w:r>
      <w:r w:rsidR="00224EDD">
        <w:rPr>
          <w:lang w:val="pl-PL"/>
        </w:rPr>
        <w:t xml:space="preserve"> Następnym krokiem było wyliczenie paramtetrów </w:t>
      </w:r>
      <m:oMath>
        <m:r>
          <w:rPr>
            <w:rFonts w:ascii="Cambria Math" w:hAnsi="Cambria Math"/>
            <w:lang w:val="pl-PL"/>
          </w:rPr>
          <m:t>ϕ</m:t>
        </m:r>
      </m:oMath>
      <w:r w:rsidR="00224EDD">
        <w:rPr>
          <w:lang w:val="pl-PL"/>
        </w:rPr>
        <w:t xml:space="preserve"> dla każdego modelu:</w:t>
      </w:r>
    </w:p>
    <w:p w14:paraId="2F7CD7E1" w14:textId="57B680DF" w:rsidR="00224EDD" w:rsidRDefault="00224ED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2C857B1" wp14:editId="4AD8FA3E">
            <wp:extent cx="25336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62A" w14:textId="77777777" w:rsidR="00224EDD" w:rsidRPr="00224EDD" w:rsidRDefault="00224EDD" w:rsidP="00091368">
      <w:pPr>
        <w:jc w:val="both"/>
        <w:rPr>
          <w:lang w:val="pl-PL"/>
        </w:rPr>
      </w:pPr>
    </w:p>
    <w:p w14:paraId="4AD92507" w14:textId="2F9268DB" w:rsidR="00224EDD" w:rsidRPr="00224EDD" w:rsidRDefault="00224EDD" w:rsidP="00091368">
      <w:pPr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ECD7041" wp14:editId="4A582728">
            <wp:extent cx="2876550" cy="32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85D" w14:textId="7D297050" w:rsidR="00224EDD" w:rsidRDefault="00224EDD" w:rsidP="00091368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statecznym krokiem było wyliczenie w</w:t>
      </w:r>
      <w:r w:rsidRPr="00224EDD">
        <w:rPr>
          <w:sz w:val="24"/>
          <w:szCs w:val="24"/>
          <w:lang w:val="pl-PL"/>
        </w:rPr>
        <w:t>artoś</w:t>
      </w:r>
      <w:r>
        <w:rPr>
          <w:sz w:val="24"/>
          <w:szCs w:val="24"/>
          <w:lang w:val="pl-PL"/>
        </w:rPr>
        <w:t>ci</w:t>
      </w:r>
      <w:r w:rsidRPr="00224EDD">
        <w:rPr>
          <w:sz w:val="24"/>
          <w:szCs w:val="24"/>
          <w:lang w:val="pl-PL"/>
        </w:rPr>
        <w:t xml:space="preserve"> oczekiwan</w:t>
      </w:r>
      <w:r>
        <w:rPr>
          <w:sz w:val="24"/>
          <w:szCs w:val="24"/>
          <w:lang w:val="pl-PL"/>
        </w:rPr>
        <w:t>ej</w:t>
      </w:r>
      <w:r w:rsidRPr="00224EDD">
        <w:rPr>
          <w:sz w:val="24"/>
          <w:szCs w:val="24"/>
          <w:lang w:val="pl-PL"/>
        </w:rPr>
        <w:t xml:space="preserve"> czasu, jaki upłynie do momentu wykrycia</w:t>
      </w:r>
      <w:r>
        <w:rPr>
          <w:sz w:val="24"/>
          <w:szCs w:val="24"/>
          <w:lang w:val="pl-PL"/>
        </w:rPr>
        <w:t xml:space="preserve"> następnego błędu:</w:t>
      </w:r>
    </w:p>
    <w:p w14:paraId="39C6AF5D" w14:textId="6E03C22B" w:rsidR="00224EDD" w:rsidRDefault="00224EDD" w:rsidP="00091368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40BEB74" wp14:editId="685491FC">
            <wp:extent cx="263842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94A" w14:textId="694A3140" w:rsidR="00224EDD" w:rsidRDefault="00224EDD" w:rsidP="00091368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052DAB2" wp14:editId="759CA039">
            <wp:extent cx="388620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A9C7" w14:textId="3B719F41" w:rsidR="00563046" w:rsidRPr="00B11D1B" w:rsidRDefault="00563046" w:rsidP="00091368">
      <w:pPr>
        <w:spacing w:after="160" w:line="259" w:lineRule="auto"/>
        <w:jc w:val="both"/>
        <w:rPr>
          <w:sz w:val="24"/>
          <w:szCs w:val="24"/>
          <w:lang w:val="pl-PL"/>
        </w:rPr>
      </w:pPr>
    </w:p>
    <w:p w14:paraId="0E6C2D9D" w14:textId="32293080" w:rsidR="00972A3D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3" w:name="_Toc25796172"/>
      <w:r w:rsidRPr="009C3F7F">
        <w:rPr>
          <w:lang w:val="pl-PL"/>
        </w:rPr>
        <w:t>Opis wyników testowania</w:t>
      </w:r>
      <w:bookmarkEnd w:id="13"/>
    </w:p>
    <w:p w14:paraId="71367B2F" w14:textId="5220AE5D" w:rsidR="00D56D00" w:rsidRDefault="00D56D00" w:rsidP="00091368">
      <w:pPr>
        <w:jc w:val="both"/>
        <w:rPr>
          <w:lang w:val="pl-PL"/>
        </w:rPr>
      </w:pPr>
    </w:p>
    <w:p w14:paraId="4ACDFC07" w14:textId="63655722" w:rsidR="00D56D00" w:rsidRPr="00D56D00" w:rsidRDefault="00D56D00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Testowałem 4 wartości parametru precyzji obliczenia </w:t>
      </w:r>
      <w:r>
        <w:rPr>
          <w:i/>
          <w:iCs/>
          <w:lang w:val="pl-PL"/>
        </w:rPr>
        <w:t xml:space="preserve">alpha. </w:t>
      </w:r>
      <w:r>
        <w:rPr>
          <w:lang w:val="pl-PL"/>
        </w:rPr>
        <w:t>Dla każdego testu wyliczyłem także czas wykonywania. Poniższa tabela zawiera wyniki testów.</w:t>
      </w:r>
    </w:p>
    <w:p w14:paraId="0C267CC4" w14:textId="77777777" w:rsidR="00D56D00" w:rsidRPr="00D56D00" w:rsidRDefault="00D56D00" w:rsidP="00091368">
      <w:pPr>
        <w:jc w:val="both"/>
        <w:rPr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953"/>
        <w:gridCol w:w="1214"/>
        <w:gridCol w:w="1129"/>
        <w:gridCol w:w="1081"/>
        <w:gridCol w:w="950"/>
        <w:gridCol w:w="1096"/>
        <w:gridCol w:w="1007"/>
        <w:gridCol w:w="1081"/>
      </w:tblGrid>
      <w:tr w:rsidR="00D56D00" w14:paraId="33253281" w14:textId="77777777" w:rsidTr="006F37BD">
        <w:trPr>
          <w:jc w:val="center"/>
        </w:trPr>
        <w:tc>
          <w:tcPr>
            <w:tcW w:w="885" w:type="dxa"/>
            <w:vAlign w:val="center"/>
          </w:tcPr>
          <w:p w14:paraId="27E82B59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0D3B67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Model Jelińskiego-Morandy</w:t>
            </w:r>
          </w:p>
        </w:tc>
        <w:tc>
          <w:tcPr>
            <w:tcW w:w="4134" w:type="dxa"/>
            <w:gridSpan w:val="4"/>
            <w:vAlign w:val="center"/>
          </w:tcPr>
          <w:p w14:paraId="250B075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Model Schicka-Wolvertona</w:t>
            </w:r>
          </w:p>
        </w:tc>
      </w:tr>
      <w:tr w:rsidR="00D56D00" w14:paraId="009BBEA1" w14:textId="77777777" w:rsidTr="006F37BD">
        <w:trPr>
          <w:jc w:val="center"/>
        </w:trPr>
        <w:tc>
          <w:tcPr>
            <w:tcW w:w="885" w:type="dxa"/>
            <w:vAlign w:val="center"/>
          </w:tcPr>
          <w:p w14:paraId="350F448C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alpha</w:t>
            </w:r>
          </w:p>
        </w:tc>
        <w:tc>
          <w:tcPr>
            <w:tcW w:w="953" w:type="dxa"/>
            <w:vAlign w:val="center"/>
          </w:tcPr>
          <w:p w14:paraId="25C585D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25ACD19E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129" w:type="dxa"/>
            <w:vAlign w:val="center"/>
          </w:tcPr>
          <w:p w14:paraId="71F25092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7809D76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  <w:tc>
          <w:tcPr>
            <w:tcW w:w="950" w:type="dxa"/>
            <w:vAlign w:val="center"/>
          </w:tcPr>
          <w:p w14:paraId="2C98F5F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096" w:type="dxa"/>
            <w:vAlign w:val="center"/>
          </w:tcPr>
          <w:p w14:paraId="0320C81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1BA8FF8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3D5F004F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</w:tr>
      <w:tr w:rsidR="00D56D00" w14:paraId="193A817E" w14:textId="77777777" w:rsidTr="006F37BD">
        <w:trPr>
          <w:jc w:val="center"/>
        </w:trPr>
        <w:tc>
          <w:tcPr>
            <w:tcW w:w="885" w:type="dxa"/>
            <w:vAlign w:val="center"/>
          </w:tcPr>
          <w:p w14:paraId="71ECD77D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1</w:t>
            </w:r>
          </w:p>
        </w:tc>
        <w:tc>
          <w:tcPr>
            <w:tcW w:w="953" w:type="dxa"/>
            <w:vAlign w:val="center"/>
          </w:tcPr>
          <w:p w14:paraId="2613CEAC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 w:rsidRPr="00424478">
              <w:rPr>
                <w:i/>
                <w:sz w:val="24"/>
                <w:szCs w:val="24"/>
                <w:lang w:val="pl-PL"/>
              </w:rPr>
              <w:t>242.31</w:t>
            </w:r>
          </w:p>
        </w:tc>
        <w:tc>
          <w:tcPr>
            <w:tcW w:w="1214" w:type="dxa"/>
            <w:vAlign w:val="center"/>
          </w:tcPr>
          <w:p w14:paraId="60EC700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4.15e</w:t>
            </w:r>
            <w:r>
              <w:rPr>
                <w:sz w:val="24"/>
                <w:szCs w:val="24"/>
                <w:lang w:val="pl-PL"/>
              </w:rPr>
              <w:t>-</w:t>
            </w:r>
            <w:r w:rsidRPr="00424478">
              <w:rPr>
                <w:sz w:val="24"/>
                <w:szCs w:val="24"/>
                <w:lang w:val="pl-PL"/>
              </w:rPr>
              <w:t>06</w:t>
            </w:r>
          </w:p>
        </w:tc>
        <w:tc>
          <w:tcPr>
            <w:tcW w:w="1129" w:type="dxa"/>
            <w:vAlign w:val="center"/>
          </w:tcPr>
          <w:p w14:paraId="6992AAAF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72809.42</w:t>
            </w:r>
          </w:p>
        </w:tc>
        <w:tc>
          <w:tcPr>
            <w:tcW w:w="1081" w:type="dxa"/>
            <w:vAlign w:val="center"/>
          </w:tcPr>
          <w:p w14:paraId="3AAAFC3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97</w:t>
            </w:r>
          </w:p>
        </w:tc>
        <w:tc>
          <w:tcPr>
            <w:tcW w:w="950" w:type="dxa"/>
            <w:vAlign w:val="center"/>
          </w:tcPr>
          <w:p w14:paraId="4C9B1230" w14:textId="713A962E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242.1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7415A27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6.82</w:t>
            </w:r>
            <w:r>
              <w:rPr>
                <w:sz w:val="24"/>
                <w:szCs w:val="24"/>
                <w:lang w:val="pl-PL"/>
              </w:rPr>
              <w:t>e-09</w:t>
            </w:r>
          </w:p>
        </w:tc>
        <w:tc>
          <w:tcPr>
            <w:tcW w:w="1007" w:type="dxa"/>
            <w:vAlign w:val="center"/>
          </w:tcPr>
          <w:p w14:paraId="7D067FB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8616.63</w:t>
            </w:r>
          </w:p>
        </w:tc>
        <w:tc>
          <w:tcPr>
            <w:tcW w:w="1081" w:type="dxa"/>
            <w:vAlign w:val="center"/>
          </w:tcPr>
          <w:p w14:paraId="7D5DF98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89</w:t>
            </w:r>
          </w:p>
        </w:tc>
      </w:tr>
      <w:tr w:rsidR="00D56D00" w14:paraId="463B942A" w14:textId="77777777" w:rsidTr="006F37BD">
        <w:trPr>
          <w:jc w:val="center"/>
        </w:trPr>
        <w:tc>
          <w:tcPr>
            <w:tcW w:w="885" w:type="dxa"/>
            <w:vAlign w:val="center"/>
          </w:tcPr>
          <w:p w14:paraId="74868354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1</w:t>
            </w:r>
          </w:p>
        </w:tc>
        <w:tc>
          <w:tcPr>
            <w:tcW w:w="953" w:type="dxa"/>
            <w:vAlign w:val="center"/>
          </w:tcPr>
          <w:p w14:paraId="6769356F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 w:rsidRPr="00D56D00">
              <w:rPr>
                <w:i/>
                <w:sz w:val="24"/>
                <w:szCs w:val="24"/>
                <w:lang w:val="pl-PL"/>
              </w:rPr>
              <w:t>415.09</w:t>
            </w:r>
          </w:p>
        </w:tc>
        <w:tc>
          <w:tcPr>
            <w:tcW w:w="1214" w:type="dxa"/>
            <w:vAlign w:val="center"/>
          </w:tcPr>
          <w:p w14:paraId="4A33D05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1.57</w:t>
            </w:r>
            <w:r>
              <w:rPr>
                <w:sz w:val="24"/>
                <w:szCs w:val="24"/>
                <w:lang w:val="pl-PL"/>
              </w:rPr>
              <w:t>e-06</w:t>
            </w:r>
          </w:p>
        </w:tc>
        <w:tc>
          <w:tcPr>
            <w:tcW w:w="1129" w:type="dxa"/>
            <w:vAlign w:val="center"/>
          </w:tcPr>
          <w:p w14:paraId="40CCA4D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3605.32</w:t>
            </w:r>
          </w:p>
        </w:tc>
        <w:tc>
          <w:tcPr>
            <w:tcW w:w="1081" w:type="dxa"/>
            <w:vAlign w:val="center"/>
          </w:tcPr>
          <w:p w14:paraId="05DBF8DD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.20</w:t>
            </w:r>
          </w:p>
        </w:tc>
        <w:tc>
          <w:tcPr>
            <w:tcW w:w="950" w:type="dxa"/>
            <w:vAlign w:val="center"/>
          </w:tcPr>
          <w:p w14:paraId="62E6F154" w14:textId="6FA04564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6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50C5027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2e-09</w:t>
            </w:r>
          </w:p>
        </w:tc>
        <w:tc>
          <w:tcPr>
            <w:tcW w:w="1007" w:type="dxa"/>
            <w:vAlign w:val="center"/>
          </w:tcPr>
          <w:p w14:paraId="30FBD4F0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71.24</w:t>
            </w:r>
          </w:p>
        </w:tc>
        <w:tc>
          <w:tcPr>
            <w:tcW w:w="1081" w:type="dxa"/>
            <w:vAlign w:val="center"/>
          </w:tcPr>
          <w:p w14:paraId="4824C8E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67</w:t>
            </w:r>
          </w:p>
        </w:tc>
      </w:tr>
      <w:tr w:rsidR="00D56D00" w14:paraId="2D8173FF" w14:textId="77777777" w:rsidTr="006F37BD">
        <w:trPr>
          <w:jc w:val="center"/>
        </w:trPr>
        <w:tc>
          <w:tcPr>
            <w:tcW w:w="885" w:type="dxa"/>
            <w:vAlign w:val="center"/>
          </w:tcPr>
          <w:p w14:paraId="76AFF814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1</w:t>
            </w:r>
          </w:p>
        </w:tc>
        <w:tc>
          <w:tcPr>
            <w:tcW w:w="953" w:type="dxa"/>
            <w:vAlign w:val="center"/>
          </w:tcPr>
          <w:p w14:paraId="57CD1BE3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72B3C0C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4F7B961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5E8FC0D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62</w:t>
            </w:r>
          </w:p>
        </w:tc>
        <w:tc>
          <w:tcPr>
            <w:tcW w:w="950" w:type="dxa"/>
            <w:vAlign w:val="center"/>
          </w:tcPr>
          <w:p w14:paraId="4BE5C2A9" w14:textId="77777777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48699CF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16B7AC30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1F557BF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.87</w:t>
            </w:r>
          </w:p>
        </w:tc>
      </w:tr>
      <w:tr w:rsidR="00D56D00" w14:paraId="2AA87DA6" w14:textId="77777777" w:rsidTr="006F37BD">
        <w:trPr>
          <w:jc w:val="center"/>
        </w:trPr>
        <w:tc>
          <w:tcPr>
            <w:tcW w:w="885" w:type="dxa"/>
            <w:vAlign w:val="center"/>
          </w:tcPr>
          <w:p w14:paraId="5A4BB921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01</w:t>
            </w:r>
          </w:p>
        </w:tc>
        <w:tc>
          <w:tcPr>
            <w:tcW w:w="953" w:type="dxa"/>
            <w:vAlign w:val="center"/>
          </w:tcPr>
          <w:p w14:paraId="260A095F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6A1647F1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3D2DEDC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7BBC96D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96</w:t>
            </w:r>
          </w:p>
        </w:tc>
        <w:tc>
          <w:tcPr>
            <w:tcW w:w="950" w:type="dxa"/>
            <w:vAlign w:val="center"/>
          </w:tcPr>
          <w:p w14:paraId="0CF42FFF" w14:textId="77777777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0EE1F46D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0D6AA23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4EDDB65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90</w:t>
            </w:r>
          </w:p>
        </w:tc>
      </w:tr>
    </w:tbl>
    <w:p w14:paraId="229112E4" w14:textId="7A996952" w:rsidR="00972A3D" w:rsidRPr="00972A3D" w:rsidRDefault="00972A3D" w:rsidP="00091368">
      <w:pPr>
        <w:pStyle w:val="NoSpacing"/>
        <w:jc w:val="both"/>
        <w:rPr>
          <w:lang w:val="pl-PL"/>
        </w:rPr>
      </w:pPr>
    </w:p>
    <w:p w14:paraId="3B2EA301" w14:textId="4E167F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4" w:name="_Toc25796173"/>
      <w:r w:rsidRPr="009C3F7F">
        <w:rPr>
          <w:lang w:val="pl-PL"/>
        </w:rPr>
        <w:t>Opis instalacji</w:t>
      </w:r>
      <w:bookmarkEnd w:id="14"/>
    </w:p>
    <w:p w14:paraId="2C785F3F" w14:textId="67950ED1" w:rsidR="006F37BD" w:rsidRDefault="006F37BD" w:rsidP="00091368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t xml:space="preserve">W pierwszym kroku należy zainstalować CUDA, żeby użyc biblioteki </w:t>
      </w:r>
      <w:r>
        <w:rPr>
          <w:i/>
          <w:iCs/>
          <w:lang w:val="pl-PL"/>
        </w:rPr>
        <w:t>cupy</w:t>
      </w:r>
      <w:r>
        <w:rPr>
          <w:lang w:val="pl-PL"/>
        </w:rPr>
        <w:t xml:space="preserve">. Jeśli optymalizacja czasowa nie jest potrzebna to należy w kodzie zamienić wszystkie użycia </w:t>
      </w:r>
      <w:r>
        <w:rPr>
          <w:i/>
          <w:iCs/>
          <w:lang w:val="pl-PL"/>
        </w:rPr>
        <w:t xml:space="preserve">cp.[…] </w:t>
      </w:r>
      <w:r>
        <w:rPr>
          <w:lang w:val="pl-PL"/>
        </w:rPr>
        <w:t xml:space="preserve">na </w:t>
      </w:r>
      <w:r>
        <w:rPr>
          <w:i/>
          <w:iCs/>
          <w:lang w:val="pl-PL"/>
        </w:rPr>
        <w:t>np.[…]</w:t>
      </w:r>
      <w:r>
        <w:rPr>
          <w:lang w:val="pl-PL"/>
        </w:rPr>
        <w:t>. Następnie należy zainstalować Python w wersji 3+ oraz doinstalować wszystkie wymienione podczas importowania biblioteki komendą</w:t>
      </w:r>
      <w:r w:rsidR="00D44B99">
        <w:rPr>
          <w:lang w:val="pl-PL"/>
        </w:rPr>
        <w:t xml:space="preserve"> (w cmd)</w:t>
      </w:r>
      <w:r>
        <w:rPr>
          <w:lang w:val="pl-PL"/>
        </w:rPr>
        <w:t>:</w:t>
      </w:r>
      <w:r>
        <w:rPr>
          <w:lang w:val="pl-PL"/>
        </w:rPr>
        <w:br/>
      </w:r>
      <w:r>
        <w:rPr>
          <w:i/>
          <w:iCs/>
          <w:lang w:val="pl-PL"/>
        </w:rPr>
        <w:t xml:space="preserve">pip install </w:t>
      </w:r>
      <w:r>
        <w:rPr>
          <w:lang w:val="pl-PL"/>
        </w:rPr>
        <w:t>[nazwa biblioteki] np.</w:t>
      </w:r>
      <w:r>
        <w:rPr>
          <w:i/>
          <w:iCs/>
          <w:lang w:val="pl-PL"/>
        </w:rPr>
        <w:t xml:space="preserve"> pip install numpy</w:t>
      </w:r>
    </w:p>
    <w:p w14:paraId="74EF959F" w14:textId="77D5DA7D" w:rsidR="006F37BD" w:rsidRDefault="006F37BD" w:rsidP="00104F00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lastRenderedPageBreak/>
        <w:t>Następnie zainstalować środowisko Jupyter Notebook</w:t>
      </w:r>
      <w:r w:rsidR="00F228F8">
        <w:rPr>
          <w:lang w:val="pl-PL"/>
        </w:rPr>
        <w:t xml:space="preserve"> „</w:t>
      </w:r>
      <w:r>
        <w:rPr>
          <w:i/>
          <w:iCs/>
          <w:lang w:val="pl-PL"/>
        </w:rPr>
        <w:t>pip install Jupyter</w:t>
      </w:r>
      <w:r w:rsidR="00F228F8">
        <w:rPr>
          <w:i/>
          <w:iCs/>
          <w:lang w:val="pl-PL"/>
        </w:rPr>
        <w:t xml:space="preserve">”. </w:t>
      </w:r>
      <w:r>
        <w:rPr>
          <w:lang w:val="pl-PL"/>
        </w:rPr>
        <w:t>Na konie</w:t>
      </w:r>
      <w:r w:rsidR="00F228F8">
        <w:rPr>
          <w:lang w:val="pl-PL"/>
        </w:rPr>
        <w:t>c</w:t>
      </w:r>
      <w:r>
        <w:rPr>
          <w:lang w:val="pl-PL"/>
        </w:rPr>
        <w:t xml:space="preserve"> wywołać </w:t>
      </w:r>
      <w:r w:rsidR="00D44B99">
        <w:rPr>
          <w:lang w:val="pl-PL"/>
        </w:rPr>
        <w:t xml:space="preserve">poniższą </w:t>
      </w:r>
      <w:r>
        <w:rPr>
          <w:lang w:val="pl-PL"/>
        </w:rPr>
        <w:t>komendę</w:t>
      </w:r>
      <w:r w:rsidR="00D44B99">
        <w:rPr>
          <w:lang w:val="pl-PL"/>
        </w:rPr>
        <w:t xml:space="preserve"> w folderze zawierającym kod</w:t>
      </w:r>
      <w:r w:rsidR="00F228F8">
        <w:rPr>
          <w:lang w:val="pl-PL"/>
        </w:rPr>
        <w:t xml:space="preserve"> „</w:t>
      </w:r>
      <w:r w:rsidR="00D44B99">
        <w:rPr>
          <w:i/>
          <w:iCs/>
          <w:lang w:val="pl-PL"/>
        </w:rPr>
        <w:t>jupyter notebook</w:t>
      </w:r>
      <w:r w:rsidR="00F228F8">
        <w:rPr>
          <w:i/>
          <w:iCs/>
          <w:lang w:val="pl-PL"/>
        </w:rPr>
        <w:t xml:space="preserve">” </w:t>
      </w:r>
      <w:r w:rsidR="00F228F8">
        <w:rPr>
          <w:lang w:val="pl-PL"/>
        </w:rPr>
        <w:t>o</w:t>
      </w:r>
      <w:r w:rsidR="00D44B99">
        <w:rPr>
          <w:lang w:val="pl-PL"/>
        </w:rPr>
        <w:t xml:space="preserve">raz wybrać plik z rozszerzeniem - </w:t>
      </w:r>
      <w:r w:rsidR="00D44B99">
        <w:rPr>
          <w:i/>
          <w:iCs/>
          <w:lang w:val="pl-PL"/>
        </w:rPr>
        <w:t>.ipynb.</w:t>
      </w:r>
    </w:p>
    <w:p w14:paraId="24C480AA" w14:textId="6C92A673" w:rsidR="00472FAD" w:rsidRPr="00985F9B" w:rsidRDefault="00472FAD" w:rsidP="00985F9B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t xml:space="preserve">Występuje także możliwość uruchomienia aplikacji za pomocą konsoli. Należy wykonać komendę </w:t>
      </w:r>
      <w:r>
        <w:rPr>
          <w:i/>
          <w:iCs/>
          <w:lang w:val="pl-PL"/>
        </w:rPr>
        <w:t>python NO.py</w:t>
      </w:r>
      <w:r>
        <w:rPr>
          <w:lang w:val="pl-PL"/>
        </w:rPr>
        <w:t xml:space="preserve"> oraz poczekać na odpowiedź systemu.</w:t>
      </w:r>
      <w:r w:rsidR="00985F9B">
        <w:rPr>
          <w:lang w:val="pl-PL"/>
        </w:rPr>
        <w:t xml:space="preserve"> Jeżeli nie zostało zainstalowanie wsparcie dla obliczeń na jednostce karty graficznej należy wywołać plik </w:t>
      </w:r>
      <w:r w:rsidR="00985F9B">
        <w:rPr>
          <w:i/>
          <w:iCs/>
          <w:lang w:val="pl-PL"/>
        </w:rPr>
        <w:t xml:space="preserve">NO_np.py. </w:t>
      </w:r>
    </w:p>
    <w:p w14:paraId="61FEF74E" w14:textId="61C70AE1" w:rsidR="00472FAD" w:rsidRDefault="00472FAD" w:rsidP="00985F9B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Przykładowy plik </w:t>
      </w:r>
      <w:r>
        <w:rPr>
          <w:i/>
          <w:iCs/>
          <w:lang w:val="pl-PL"/>
        </w:rPr>
        <w:t>.csv</w:t>
      </w:r>
      <w:r>
        <w:rPr>
          <w:lang w:val="pl-PL"/>
        </w:rPr>
        <w:t xml:space="preserve"> potrzebny do realizacja estymacji wygląda następująco:</w:t>
      </w:r>
    </w:p>
    <w:p w14:paraId="2BF932FB" w14:textId="70D8C5FD" w:rsidR="00472FAD" w:rsidRPr="00472FAD" w:rsidRDefault="00472FAD" w:rsidP="00472FAD">
      <w:pPr>
        <w:rPr>
          <w:lang w:val="pl-PL"/>
        </w:rPr>
      </w:pPr>
      <w:r>
        <w:rPr>
          <w:noProof/>
        </w:rPr>
        <w:drawing>
          <wp:inline distT="0" distB="0" distL="0" distR="0" wp14:anchorId="47306A08" wp14:editId="27608DB3">
            <wp:extent cx="5791200" cy="2543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BB02" w14:textId="4A59AC90" w:rsidR="00952EEC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15" w:name="_Toc25796174"/>
      <w:r w:rsidRPr="009C3F7F">
        <w:rPr>
          <w:lang w:val="pl-PL"/>
        </w:rPr>
        <w:t>Załącznik. Kod źródłowy aplikacji programowej</w:t>
      </w:r>
      <w:bookmarkEnd w:id="15"/>
    </w:p>
    <w:p w14:paraId="6D3DE7E7" w14:textId="7AF66FB7" w:rsidR="006F37BD" w:rsidRDefault="006F37BD" w:rsidP="00091368">
      <w:pPr>
        <w:jc w:val="both"/>
        <w:rPr>
          <w:lang w:val="pl-PL"/>
        </w:rPr>
      </w:pPr>
    </w:p>
    <w:p w14:paraId="5B28C7C6" w14:textId="675ADD4B" w:rsidR="006F37BD" w:rsidRPr="006F37BD" w:rsidRDefault="006F37BD" w:rsidP="00091368">
      <w:pPr>
        <w:pStyle w:val="NoSpacing"/>
        <w:jc w:val="both"/>
        <w:rPr>
          <w:b/>
          <w:bCs/>
          <w:lang w:val="pl-PL"/>
        </w:rPr>
      </w:pPr>
      <w:r>
        <w:rPr>
          <w:lang w:val="pl-PL"/>
        </w:rPr>
        <w:t>Kod źródłowy znajduje się w repozytorium:</w:t>
      </w:r>
      <w:r>
        <w:rPr>
          <w:lang w:val="pl-PL"/>
        </w:rPr>
        <w:br/>
      </w:r>
      <w:hyperlink r:id="rId35" w:history="1">
        <w:r w:rsidRPr="006F37BD">
          <w:rPr>
            <w:rStyle w:val="Hyperlink"/>
            <w:lang w:val="pl-PL"/>
          </w:rPr>
          <w:t>https://github.com/BRUT4LxD/software-reliability/blob/master/Project.ipynb</w:t>
        </w:r>
      </w:hyperlink>
    </w:p>
    <w:p w14:paraId="799EE3B8" w14:textId="5F92F7D6" w:rsidR="006F37BD" w:rsidRDefault="006F37BD" w:rsidP="006F37BD">
      <w:pPr>
        <w:rPr>
          <w:lang w:val="pl-PL"/>
        </w:rPr>
      </w:pPr>
    </w:p>
    <w:p w14:paraId="243ABF76" w14:textId="77777777" w:rsidR="006F37BD" w:rsidRPr="006F37BD" w:rsidRDefault="006F37BD" w:rsidP="006F37BD">
      <w:pPr>
        <w:rPr>
          <w:lang w:val="pl-PL"/>
        </w:rPr>
      </w:pPr>
    </w:p>
    <w:sectPr w:rsidR="006F37BD" w:rsidRPr="006F37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055E" w14:textId="77777777" w:rsidR="00507B39" w:rsidRDefault="00507B39" w:rsidP="009C3F7F">
      <w:r>
        <w:separator/>
      </w:r>
    </w:p>
  </w:endnote>
  <w:endnote w:type="continuationSeparator" w:id="0">
    <w:p w14:paraId="20E4D9F6" w14:textId="77777777" w:rsidR="00507B39" w:rsidRDefault="00507B39" w:rsidP="009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D7DA" w14:textId="77777777" w:rsidR="00C06667" w:rsidRDefault="00C06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5E89" w14:textId="60B5CBF1" w:rsidR="0066089F" w:rsidRDefault="005B7F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5DD496" wp14:editId="1E27A6C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9" name="MSIPCM912f4d0da08af67c60698f34" descr="{&quot;HashCode&quot;:10009750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0E2D44" w14:textId="6BE62D48" w:rsidR="005B7F0E" w:rsidRPr="005B7F0E" w:rsidRDefault="005B7F0E" w:rsidP="005B7F0E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DD496" id="_x0000_t202" coordsize="21600,21600" o:spt="202" path="m,l,21600r21600,l21600,xe">
              <v:stroke joinstyle="miter"/>
              <v:path gradientshapeok="t" o:connecttype="rect"/>
            </v:shapetype>
            <v:shape id="MSIPCM912f4d0da08af67c60698f34" o:spid="_x0000_s1026" type="#_x0000_t202" alt="{&quot;HashCode&quot;:100097502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" o:allowincell="f" filled="f" stroked="f" strokeweight=".5pt">
              <v:fill o:detectmouseclick="t"/>
              <v:textbox inset="20pt,0,,0">
                <w:txbxContent>
                  <w:p w14:paraId="610E2D44" w14:textId="6BE62D48" w:rsidR="005B7F0E" w:rsidRPr="005B7F0E" w:rsidRDefault="005B7F0E" w:rsidP="005B7F0E">
                    <w:pPr>
                      <w:rPr>
                        <w:rFonts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202135537"/>
      <w:docPartObj>
        <w:docPartGallery w:val="Page Numbers (Bottom of Page)"/>
        <w:docPartUnique/>
      </w:docPartObj>
    </w:sdtPr>
    <w:sdtEndPr/>
    <w:sdtContent>
      <w:p w14:paraId="49708955" w14:textId="77777777" w:rsidR="0066089F" w:rsidRDefault="0066089F">
        <w:pPr>
          <w:pStyle w:val="Footer"/>
        </w:pPr>
      </w:p>
      <w:p w14:paraId="3279893E" w14:textId="535B0FDC" w:rsidR="0066089F" w:rsidRDefault="0066089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E400A" wp14:editId="4BD5EB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86AD" w14:textId="77777777" w:rsidR="0066089F" w:rsidRDefault="0066089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E4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JpGJ1I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AE586AD" w14:textId="77777777" w:rsidR="0066089F" w:rsidRDefault="0066089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BBFB0" wp14:editId="14B8FA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B34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4429" w14:textId="77777777" w:rsidR="00C06667" w:rsidRDefault="00C0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373CD" w14:textId="77777777" w:rsidR="00507B39" w:rsidRDefault="00507B39" w:rsidP="009C3F7F">
      <w:r>
        <w:separator/>
      </w:r>
    </w:p>
  </w:footnote>
  <w:footnote w:type="continuationSeparator" w:id="0">
    <w:p w14:paraId="5B6D6E3A" w14:textId="77777777" w:rsidR="00507B39" w:rsidRDefault="00507B39" w:rsidP="009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29B5" w14:textId="77777777" w:rsidR="00C06667" w:rsidRDefault="00C06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1140" w14:textId="77777777" w:rsidR="00C06667" w:rsidRDefault="00C06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F4E6" w14:textId="77777777" w:rsidR="00C06667" w:rsidRDefault="00C06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9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4C8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007CA"/>
    <w:multiLevelType w:val="multilevel"/>
    <w:tmpl w:val="91D4F02E"/>
    <w:lvl w:ilvl="0">
      <w:start w:val="1"/>
      <w:numFmt w:val="bullet"/>
      <w:lvlRestart w:val="0"/>
      <w:lvlText w:val=""/>
      <w:lvlJc w:val="left"/>
      <w:pPr>
        <w:tabs>
          <w:tab w:val="num" w:pos="1074"/>
        </w:tabs>
        <w:ind w:left="2205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333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2"/>
        </w:tabs>
        <w:ind w:left="447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476"/>
        </w:tabs>
        <w:ind w:left="560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0"/>
        </w:tabs>
        <w:ind w:left="6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744"/>
        </w:tabs>
        <w:ind w:left="78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8"/>
        </w:tabs>
        <w:ind w:left="90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12"/>
        </w:tabs>
        <w:ind w:left="1014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146"/>
        </w:tabs>
        <w:ind w:left="11277" w:hanging="357"/>
      </w:pPr>
      <w:rPr>
        <w:rFonts w:hint="default"/>
      </w:rPr>
    </w:lvl>
  </w:abstractNum>
  <w:abstractNum w:abstractNumId="3" w15:restartNumberingAfterBreak="0">
    <w:nsid w:val="10B81918"/>
    <w:multiLevelType w:val="hybridMultilevel"/>
    <w:tmpl w:val="E3BC1F16"/>
    <w:lvl w:ilvl="0" w:tplc="077A259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B16"/>
    <w:multiLevelType w:val="multilevel"/>
    <w:tmpl w:val="8252FE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03051"/>
    <w:multiLevelType w:val="multilevel"/>
    <w:tmpl w:val="84CC1D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251223"/>
    <w:multiLevelType w:val="multilevel"/>
    <w:tmpl w:val="3B0E10C2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928"/>
        </w:tabs>
        <w:ind w:left="405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62"/>
        </w:tabs>
        <w:ind w:left="519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96"/>
        </w:tabs>
        <w:ind w:left="632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30"/>
        </w:tabs>
        <w:ind w:left="746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464"/>
        </w:tabs>
        <w:ind w:left="859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98"/>
        </w:tabs>
        <w:ind w:left="972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32"/>
        </w:tabs>
        <w:ind w:left="10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66"/>
        </w:tabs>
        <w:ind w:left="11997" w:hanging="357"/>
      </w:pPr>
      <w:rPr>
        <w:rFonts w:hint="default"/>
      </w:rPr>
    </w:lvl>
  </w:abstractNum>
  <w:abstractNum w:abstractNumId="7" w15:restartNumberingAfterBreak="0">
    <w:nsid w:val="43AB3864"/>
    <w:multiLevelType w:val="singleLevel"/>
    <w:tmpl w:val="026ADF28"/>
    <w:lvl w:ilvl="0">
      <w:start w:val="1"/>
      <w:numFmt w:val="decimal"/>
      <w:lvlRestart w:val="0"/>
      <w:lvlText w:val="%1."/>
      <w:lvlJc w:val="left"/>
      <w:pPr>
        <w:ind w:left="720" w:hanging="360"/>
      </w:pPr>
    </w:lvl>
  </w:abstractNum>
  <w:abstractNum w:abstractNumId="8" w15:restartNumberingAfterBreak="0">
    <w:nsid w:val="4B900B87"/>
    <w:multiLevelType w:val="multilevel"/>
    <w:tmpl w:val="16867706"/>
    <w:lvl w:ilvl="0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9" w15:restartNumberingAfterBreak="0">
    <w:nsid w:val="569D7A20"/>
    <w:multiLevelType w:val="multilevel"/>
    <w:tmpl w:val="1D383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8F6B71"/>
    <w:multiLevelType w:val="hybridMultilevel"/>
    <w:tmpl w:val="A1909CEE"/>
    <w:lvl w:ilvl="0" w:tplc="1CA6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57EE5"/>
    <w:rsid w:val="00091368"/>
    <w:rsid w:val="000A33E9"/>
    <w:rsid w:val="000F04D6"/>
    <w:rsid w:val="00104F00"/>
    <w:rsid w:val="00184AE5"/>
    <w:rsid w:val="001A294B"/>
    <w:rsid w:val="001C0AAB"/>
    <w:rsid w:val="00224EDD"/>
    <w:rsid w:val="00243906"/>
    <w:rsid w:val="00270E74"/>
    <w:rsid w:val="00287D08"/>
    <w:rsid w:val="00293785"/>
    <w:rsid w:val="00381AF5"/>
    <w:rsid w:val="003838EB"/>
    <w:rsid w:val="003B7074"/>
    <w:rsid w:val="00424478"/>
    <w:rsid w:val="00472FAD"/>
    <w:rsid w:val="004F00F7"/>
    <w:rsid w:val="00507B39"/>
    <w:rsid w:val="005402EA"/>
    <w:rsid w:val="00563046"/>
    <w:rsid w:val="00594736"/>
    <w:rsid w:val="00594FC3"/>
    <w:rsid w:val="005B7F0E"/>
    <w:rsid w:val="006236F7"/>
    <w:rsid w:val="0066089F"/>
    <w:rsid w:val="006A1484"/>
    <w:rsid w:val="006F37BD"/>
    <w:rsid w:val="007178E5"/>
    <w:rsid w:val="00752D35"/>
    <w:rsid w:val="00754B03"/>
    <w:rsid w:val="007B36F5"/>
    <w:rsid w:val="008E4AD7"/>
    <w:rsid w:val="008E70EC"/>
    <w:rsid w:val="008E76F3"/>
    <w:rsid w:val="008F1605"/>
    <w:rsid w:val="00952EEC"/>
    <w:rsid w:val="00972A3D"/>
    <w:rsid w:val="00977C74"/>
    <w:rsid w:val="00985F9B"/>
    <w:rsid w:val="00996E4C"/>
    <w:rsid w:val="009B4C30"/>
    <w:rsid w:val="009C3F7F"/>
    <w:rsid w:val="00A61B61"/>
    <w:rsid w:val="00A645DE"/>
    <w:rsid w:val="00A6643C"/>
    <w:rsid w:val="00B11D1B"/>
    <w:rsid w:val="00BA4982"/>
    <w:rsid w:val="00BB3EF5"/>
    <w:rsid w:val="00C06667"/>
    <w:rsid w:val="00C74C8E"/>
    <w:rsid w:val="00D34D20"/>
    <w:rsid w:val="00D44B99"/>
    <w:rsid w:val="00D56D00"/>
    <w:rsid w:val="00EA0BB6"/>
    <w:rsid w:val="00F228F8"/>
    <w:rsid w:val="00FC346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5AAA"/>
  <w15:chartTrackingRefBased/>
  <w15:docId w15:val="{7C8D2CB3-413C-49F6-BBFD-80B87C0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F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F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9C3F7F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3F7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F7F"/>
    <w:rPr>
      <w:color w:val="0563C1" w:themeColor="hyperlink"/>
      <w:u w:val="single"/>
    </w:rPr>
  </w:style>
  <w:style w:type="paragraph" w:styleId="NoSpacing">
    <w:name w:val="No Spacing"/>
    <w:aliases w:val="Sprawko"/>
    <w:basedOn w:val="Normal"/>
    <w:next w:val="Normal"/>
    <w:uiPriority w:val="1"/>
    <w:qFormat/>
    <w:rsid w:val="007178E5"/>
    <w:pPr>
      <w:spacing w:before="240" w:after="240" w:line="360" w:lineRule="auto"/>
    </w:pPr>
    <w:rPr>
      <w:rFonts w:asciiTheme="minorHAnsi" w:hAnsiTheme="minorHAnsi"/>
      <w:sz w:val="24"/>
    </w:rPr>
  </w:style>
  <w:style w:type="paragraph" w:styleId="ListBullet">
    <w:name w:val="List Bullet"/>
    <w:basedOn w:val="Normal"/>
    <w:uiPriority w:val="99"/>
    <w:semiHidden/>
    <w:unhideWhenUsed/>
    <w:rsid w:val="007178E5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17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6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5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D00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D00"/>
    <w:rPr>
      <w:rFonts w:ascii="Calibri" w:eastAsia="Calibri" w:hAnsi="Calibri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56D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7B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BRUT4LxD/software-reliability/blob/master/Projec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6CAF-01C9-4E5B-9212-8E21ED0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arsala (PLT)</dc:creator>
  <cp:keywords/>
  <dc:description/>
  <cp:lastModifiedBy>Tarsała Paweł</cp:lastModifiedBy>
  <cp:revision>16</cp:revision>
  <dcterms:created xsi:type="dcterms:W3CDTF">2019-11-22T13:39:00Z</dcterms:created>
  <dcterms:modified xsi:type="dcterms:W3CDTF">2019-11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PLT@kmd.dk</vt:lpwstr>
  </property>
  <property fmtid="{D5CDD505-2E9C-101B-9397-08002B2CF9AE}" pid="5" name="MSIP_Label_fad1bf97-4b98-4e5c-84f4-bbc497191520_SetDate">
    <vt:lpwstr>2019-11-22T14:27:11.4282249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